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D9" w:rsidRPr="00E14CCA" w:rsidRDefault="00A418F8" w:rsidP="006A3CA8">
      <w:pPr>
        <w:jc w:val="center"/>
        <w:rPr>
          <w:rFonts w:cs="Arial"/>
          <w:b/>
          <w:smallCaps/>
          <w:sz w:val="32"/>
          <w:szCs w:val="32"/>
        </w:rPr>
      </w:pPr>
      <w:r w:rsidRPr="002E6DF4">
        <w:rPr>
          <w:rFonts w:cs="Arial"/>
          <w:b/>
          <w:smallCaps/>
          <w:sz w:val="32"/>
          <w:szCs w:val="32"/>
        </w:rPr>
        <w:t>S</w:t>
      </w:r>
      <w:r w:rsidR="00F921E9" w:rsidRPr="00E14CCA">
        <w:rPr>
          <w:rFonts w:cs="Arial"/>
          <w:b/>
          <w:smallCaps/>
          <w:sz w:val="32"/>
          <w:szCs w:val="32"/>
        </w:rPr>
        <w:t xml:space="preserve">ubcontractor </w:t>
      </w:r>
      <w:r w:rsidR="00306546" w:rsidRPr="00E14CCA">
        <w:rPr>
          <w:rFonts w:cs="Arial"/>
          <w:b/>
          <w:smallCaps/>
          <w:sz w:val="32"/>
          <w:szCs w:val="32"/>
        </w:rPr>
        <w:t>Participation Plan</w:t>
      </w:r>
    </w:p>
    <w:p w:rsidR="0018773A" w:rsidRPr="009D0D62" w:rsidRDefault="0018773A" w:rsidP="006A3CA8">
      <w:pPr>
        <w:jc w:val="center"/>
        <w:rPr>
          <w:b/>
          <w:smallCaps/>
          <w:szCs w:val="22"/>
        </w:rPr>
      </w:pPr>
    </w:p>
    <w:p w:rsidR="00F34B0B" w:rsidRDefault="0018773A">
      <w:pPr>
        <w:jc w:val="center"/>
        <w:rPr>
          <w:b/>
          <w:i/>
          <w:szCs w:val="22"/>
        </w:rPr>
      </w:pPr>
      <w:r w:rsidRPr="009D0D62">
        <w:rPr>
          <w:b/>
          <w:i/>
          <w:szCs w:val="22"/>
        </w:rPr>
        <w:t>ATTENTION:</w:t>
      </w:r>
    </w:p>
    <w:p w:rsidR="001D5774" w:rsidRPr="00C61D54" w:rsidRDefault="001D5774">
      <w:pPr>
        <w:jc w:val="center"/>
        <w:rPr>
          <w:b/>
          <w:i/>
          <w:sz w:val="12"/>
          <w:szCs w:val="12"/>
        </w:rPr>
      </w:pPr>
    </w:p>
    <w:p w:rsidR="0018773A" w:rsidRDefault="0018773A">
      <w:pPr>
        <w:jc w:val="center"/>
        <w:rPr>
          <w:b/>
          <w:i/>
          <w:sz w:val="21"/>
          <w:szCs w:val="21"/>
        </w:rPr>
      </w:pPr>
      <w:r w:rsidRPr="00C61D54">
        <w:rPr>
          <w:b/>
          <w:i/>
          <w:sz w:val="21"/>
          <w:szCs w:val="21"/>
        </w:rPr>
        <w:t xml:space="preserve">You </w:t>
      </w:r>
      <w:r w:rsidR="00220F62" w:rsidRPr="00C61D54">
        <w:rPr>
          <w:b/>
          <w:i/>
          <w:sz w:val="21"/>
          <w:szCs w:val="21"/>
        </w:rPr>
        <w:t>MUST</w:t>
      </w:r>
      <w:r w:rsidRPr="00C61D54">
        <w:rPr>
          <w:b/>
          <w:i/>
          <w:sz w:val="21"/>
          <w:szCs w:val="21"/>
        </w:rPr>
        <w:t xml:space="preserve"> list ALL </w:t>
      </w:r>
      <w:r w:rsidR="00F47362">
        <w:rPr>
          <w:b/>
          <w:i/>
          <w:sz w:val="21"/>
          <w:szCs w:val="21"/>
        </w:rPr>
        <w:t xml:space="preserve">anticipated </w:t>
      </w:r>
      <w:r w:rsidRPr="00C61D54">
        <w:rPr>
          <w:b/>
          <w:i/>
          <w:sz w:val="21"/>
          <w:szCs w:val="21"/>
        </w:rPr>
        <w:t xml:space="preserve">subcontractors, regardless of their dollar amount or </w:t>
      </w:r>
      <w:r w:rsidR="00984A86">
        <w:rPr>
          <w:b/>
          <w:i/>
          <w:sz w:val="21"/>
          <w:szCs w:val="21"/>
        </w:rPr>
        <w:t>pe</w:t>
      </w:r>
      <w:r w:rsidRPr="00C61D54">
        <w:rPr>
          <w:b/>
          <w:i/>
          <w:sz w:val="21"/>
          <w:szCs w:val="21"/>
        </w:rPr>
        <w:t>rcen</w:t>
      </w:r>
      <w:r w:rsidR="00984A86">
        <w:rPr>
          <w:b/>
          <w:i/>
          <w:sz w:val="21"/>
          <w:szCs w:val="21"/>
        </w:rPr>
        <w:t>t proposed</w:t>
      </w:r>
      <w:r w:rsidRPr="00C61D54">
        <w:rPr>
          <w:b/>
          <w:i/>
          <w:sz w:val="21"/>
          <w:szCs w:val="21"/>
        </w:rPr>
        <w:t>, and regardless of whether they are certified or not.</w:t>
      </w:r>
    </w:p>
    <w:p w:rsidR="00B65C05" w:rsidRPr="00C61D54" w:rsidRDefault="00B65C05">
      <w:pPr>
        <w:jc w:val="center"/>
        <w:rPr>
          <w:b/>
          <w:i/>
          <w:sz w:val="21"/>
          <w:szCs w:val="21"/>
        </w:rPr>
      </w:pPr>
    </w:p>
    <w:p w:rsidR="00CE78F6" w:rsidRPr="00C61D54" w:rsidRDefault="00F34B0B">
      <w:pPr>
        <w:jc w:val="center"/>
        <w:rPr>
          <w:b/>
          <w:i/>
          <w:sz w:val="21"/>
          <w:szCs w:val="21"/>
        </w:rPr>
      </w:pPr>
      <w:r w:rsidRPr="00C61D54">
        <w:rPr>
          <w:b/>
          <w:i/>
          <w:sz w:val="21"/>
          <w:szCs w:val="21"/>
        </w:rPr>
        <w:t xml:space="preserve">You </w:t>
      </w:r>
      <w:r w:rsidR="00220F62" w:rsidRPr="00C61D54">
        <w:rPr>
          <w:b/>
          <w:i/>
          <w:sz w:val="21"/>
          <w:szCs w:val="21"/>
        </w:rPr>
        <w:t>MUST</w:t>
      </w:r>
      <w:r w:rsidRPr="00C61D54">
        <w:rPr>
          <w:b/>
          <w:i/>
          <w:sz w:val="21"/>
          <w:szCs w:val="21"/>
        </w:rPr>
        <w:t xml:space="preserve"> fill out ALL applicable fields completely for </w:t>
      </w:r>
      <w:r w:rsidR="00984A86">
        <w:rPr>
          <w:b/>
          <w:i/>
          <w:sz w:val="21"/>
          <w:szCs w:val="21"/>
        </w:rPr>
        <w:t xml:space="preserve">the </w:t>
      </w:r>
      <w:r w:rsidRPr="00C61D54">
        <w:rPr>
          <w:b/>
          <w:i/>
          <w:sz w:val="21"/>
          <w:szCs w:val="21"/>
        </w:rPr>
        <w:t>Prime and all subcontractors.</w:t>
      </w:r>
      <w:r w:rsidR="00C82C72" w:rsidRPr="00C61D54">
        <w:rPr>
          <w:sz w:val="21"/>
          <w:szCs w:val="21"/>
        </w:rPr>
        <w:t xml:space="preserve"> </w:t>
      </w:r>
      <w:r w:rsidR="009A1A67" w:rsidRPr="00C61D54">
        <w:rPr>
          <w:b/>
          <w:i/>
          <w:sz w:val="21"/>
          <w:szCs w:val="21"/>
        </w:rPr>
        <w:t>Failure to provide complete and legible information on this form may result in your firm not receiving full certification credit</w:t>
      </w:r>
      <w:r w:rsidR="00CE78F6" w:rsidRPr="00C61D54">
        <w:rPr>
          <w:b/>
          <w:i/>
          <w:sz w:val="21"/>
          <w:szCs w:val="21"/>
        </w:rPr>
        <w:t>.</w:t>
      </w:r>
    </w:p>
    <w:p w:rsidR="00BB36E6" w:rsidRDefault="00BB36E6">
      <w:pPr>
        <w:jc w:val="center"/>
        <w:rPr>
          <w:szCs w:val="22"/>
        </w:rPr>
      </w:pPr>
    </w:p>
    <w:p w:rsidR="00286760" w:rsidRDefault="00286760">
      <w:pPr>
        <w:jc w:val="center"/>
        <w:rPr>
          <w:szCs w:val="22"/>
        </w:rPr>
      </w:pPr>
    </w:p>
    <w:p w:rsidR="005D37D9" w:rsidRPr="00FA5314" w:rsidRDefault="00F921E9">
      <w:pPr>
        <w:jc w:val="center"/>
        <w:rPr>
          <w:sz w:val="23"/>
        </w:rPr>
      </w:pPr>
      <w:r w:rsidRPr="00FA5314">
        <w:rPr>
          <w:sz w:val="23"/>
        </w:rPr>
        <w:t xml:space="preserve">Project </w:t>
      </w:r>
      <w:r w:rsidR="00C034FE" w:rsidRPr="00FA5314">
        <w:rPr>
          <w:sz w:val="23"/>
        </w:rPr>
        <w:t>Title</w:t>
      </w:r>
      <w:r w:rsidR="00A418F8" w:rsidRPr="00FA5314">
        <w:rPr>
          <w:sz w:val="23"/>
        </w:rPr>
        <w:t>:</w:t>
      </w:r>
      <w:r w:rsidRPr="00FA5314">
        <w:rPr>
          <w:sz w:val="23"/>
        </w:rPr>
        <w:t xml:space="preserve"> </w:t>
      </w:r>
      <w:r w:rsidR="00A418F8" w:rsidRPr="00FA5314">
        <w:rPr>
          <w:sz w:val="23"/>
        </w:rPr>
        <w:t>_________________</w:t>
      </w:r>
      <w:r w:rsidR="00F34B0B">
        <w:rPr>
          <w:sz w:val="23"/>
        </w:rPr>
        <w:t>________</w:t>
      </w:r>
      <w:r w:rsidR="00A418F8" w:rsidRPr="00FA5314">
        <w:rPr>
          <w:sz w:val="23"/>
        </w:rPr>
        <w:t>___________________</w:t>
      </w:r>
      <w:r w:rsidR="00FA1838" w:rsidRPr="00FA5314">
        <w:rPr>
          <w:sz w:val="23"/>
        </w:rPr>
        <w:t>__________</w:t>
      </w:r>
      <w:r w:rsidR="005E4B6C">
        <w:rPr>
          <w:sz w:val="23"/>
        </w:rPr>
        <w:t>___</w:t>
      </w:r>
      <w:r w:rsidR="00F34B0B">
        <w:rPr>
          <w:sz w:val="23"/>
        </w:rPr>
        <w:tab/>
        <w:t>Today’s Date:________________</w:t>
      </w:r>
      <w:r w:rsidR="005E4B6C">
        <w:rPr>
          <w:sz w:val="23"/>
        </w:rPr>
        <w:t xml:space="preserve"> Contract No</w:t>
      </w:r>
      <w:r w:rsidR="00CC212F">
        <w:rPr>
          <w:sz w:val="23"/>
        </w:rPr>
        <w:t>:</w:t>
      </w:r>
      <w:r w:rsidR="005E4B6C">
        <w:rPr>
          <w:sz w:val="23"/>
        </w:rPr>
        <w:t>________</w:t>
      </w:r>
    </w:p>
    <w:p w:rsidR="005D37D9" w:rsidRDefault="005D37D9">
      <w:pPr>
        <w:jc w:val="center"/>
        <w:rPr>
          <w:i/>
          <w:sz w:val="23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214"/>
        <w:gridCol w:w="1797"/>
        <w:gridCol w:w="1318"/>
        <w:gridCol w:w="4111"/>
      </w:tblGrid>
      <w:tr w:rsidR="00BA027F" w:rsidRPr="00E618A5" w:rsidTr="00C61D5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27F" w:rsidRPr="00FA5314" w:rsidRDefault="00BA027F" w:rsidP="00CE78F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5314">
              <w:rPr>
                <w:b/>
                <w:smallCaps/>
                <w:sz w:val="18"/>
                <w:szCs w:val="18"/>
              </w:rPr>
              <w:t>Bidder/Proposer Company Information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27F" w:rsidRPr="00FA5314" w:rsidRDefault="00BA027F" w:rsidP="00581A08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5314">
              <w:rPr>
                <w:b/>
                <w:smallCaps/>
                <w:sz w:val="18"/>
                <w:szCs w:val="18"/>
              </w:rPr>
              <w:t>Bid/Proposal Amou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27F" w:rsidRPr="00FA5314" w:rsidRDefault="00BA027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5314">
              <w:rPr>
                <w:b/>
                <w:smallCaps/>
                <w:sz w:val="18"/>
                <w:szCs w:val="18"/>
              </w:rPr>
              <w:t>Description of Project Services</w:t>
            </w:r>
          </w:p>
        </w:tc>
      </w:tr>
      <w:tr w:rsidR="009A1A67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12" w:space="0" w:color="auto"/>
              <w:left w:val="single" w:sz="4" w:space="0" w:color="auto"/>
            </w:tcBorders>
          </w:tcPr>
          <w:p w:rsidR="009A1A67" w:rsidRPr="00054CFC" w:rsidRDefault="009A1A67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me:</w:t>
            </w:r>
          </w:p>
        </w:tc>
        <w:tc>
          <w:tcPr>
            <w:tcW w:w="32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1A67" w:rsidRPr="00054CFC" w:rsidRDefault="009A1A67" w:rsidP="009A1A67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thnicity: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A1A67" w:rsidRPr="00054CFC" w:rsidRDefault="009A1A67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single" w:sz="4" w:space="0" w:color="auto"/>
            </w:tcBorders>
          </w:tcPr>
          <w:p w:rsidR="009A1A67" w:rsidRPr="00054CFC" w:rsidRDefault="009A1A67">
            <w:pPr>
              <w:rPr>
                <w:color w:val="0D0D0D"/>
                <w:sz w:val="21"/>
              </w:rPr>
            </w:pPr>
          </w:p>
        </w:tc>
      </w:tr>
      <w:tr w:rsidR="009A1A67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9A1A67" w:rsidRPr="00054CFC" w:rsidRDefault="009A1A67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Address: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9A1A67" w:rsidRPr="00054CFC" w:rsidRDefault="009A1A67" w:rsidP="00EF64DD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Gender:</w:t>
            </w:r>
          </w:p>
        </w:tc>
        <w:tc>
          <w:tcPr>
            <w:tcW w:w="3115" w:type="dxa"/>
            <w:gridSpan w:val="2"/>
            <w:vMerge/>
          </w:tcPr>
          <w:p w:rsidR="009A1A67" w:rsidRPr="00054CFC" w:rsidRDefault="009A1A67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A1A67" w:rsidRPr="00054CFC" w:rsidRDefault="009A1A67">
            <w:pPr>
              <w:rPr>
                <w:color w:val="0D0D0D"/>
                <w:sz w:val="21"/>
              </w:rPr>
            </w:pPr>
          </w:p>
        </w:tc>
      </w:tr>
      <w:tr w:rsidR="009A1A67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9A1A67" w:rsidRPr="00054CFC" w:rsidRDefault="009A1A67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ity/State/Zip: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A67" w:rsidRPr="00054CFC" w:rsidRDefault="009A1A67" w:rsidP="00EF64DD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Federal Tax ID #</w:t>
            </w:r>
            <w:r>
              <w:rPr>
                <w:rFonts w:ascii="Arial Narrow" w:hAnsi="Arial Narrow"/>
                <w:color w:val="0D0D0D"/>
                <w:sz w:val="20"/>
              </w:rPr>
              <w:t>:</w:t>
            </w:r>
          </w:p>
        </w:tc>
        <w:tc>
          <w:tcPr>
            <w:tcW w:w="3115" w:type="dxa"/>
            <w:gridSpan w:val="2"/>
            <w:vMerge/>
          </w:tcPr>
          <w:p w:rsidR="009A1A67" w:rsidRPr="00054CFC" w:rsidRDefault="009A1A67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A1A67" w:rsidRPr="00054CFC" w:rsidRDefault="009A1A67">
            <w:pPr>
              <w:rPr>
                <w:color w:val="0D0D0D"/>
                <w:sz w:val="21"/>
              </w:rPr>
            </w:pPr>
          </w:p>
        </w:tc>
      </w:tr>
      <w:tr w:rsidR="009A1A67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9A1A67" w:rsidRPr="00054CFC" w:rsidRDefault="009A1A67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ontact Name:</w:t>
            </w:r>
          </w:p>
        </w:tc>
        <w:tc>
          <w:tcPr>
            <w:tcW w:w="3214" w:type="dxa"/>
            <w:shd w:val="clear" w:color="auto" w:fill="auto"/>
          </w:tcPr>
          <w:p w:rsidR="009A1A67" w:rsidRPr="00054CFC" w:rsidRDefault="00BA027F" w:rsidP="003174B7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E</w:t>
            </w:r>
            <w:r w:rsidR="00E27FA0">
              <w:rPr>
                <w:rFonts w:ascii="Arial Narrow" w:hAnsi="Arial Narrow"/>
                <w:smallCaps/>
                <w:color w:val="0D0D0D"/>
                <w:sz w:val="20"/>
              </w:rPr>
              <w:t>mail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</w:p>
        </w:tc>
        <w:tc>
          <w:tcPr>
            <w:tcW w:w="3115" w:type="dxa"/>
            <w:gridSpan w:val="2"/>
            <w:vMerge/>
          </w:tcPr>
          <w:p w:rsidR="009A1A67" w:rsidRPr="00054CFC" w:rsidRDefault="009A1A67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A1A67" w:rsidRPr="00054CFC" w:rsidRDefault="009A1A67">
            <w:pPr>
              <w:rPr>
                <w:color w:val="0D0D0D"/>
                <w:sz w:val="21"/>
              </w:rPr>
            </w:pPr>
          </w:p>
        </w:tc>
      </w:tr>
      <w:tr w:rsidR="009A1A67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9A1A67" w:rsidRPr="00054CFC" w:rsidRDefault="009A1A67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Telephone No: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A67" w:rsidRPr="00054CFC" w:rsidRDefault="009A1A67" w:rsidP="00237083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  <w:tc>
          <w:tcPr>
            <w:tcW w:w="3115" w:type="dxa"/>
            <w:gridSpan w:val="2"/>
            <w:vMerge/>
          </w:tcPr>
          <w:p w:rsidR="009A1A67" w:rsidRPr="00054CFC" w:rsidRDefault="009A1A67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A1A67" w:rsidRPr="00054CFC" w:rsidRDefault="009A1A67">
            <w:pPr>
              <w:rPr>
                <w:color w:val="0D0D0D"/>
                <w:sz w:val="21"/>
              </w:rPr>
            </w:pPr>
          </w:p>
        </w:tc>
      </w:tr>
      <w:tr w:rsidR="009A1A67" w:rsidTr="00C61D54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77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1A67" w:rsidRPr="00BA027F" w:rsidRDefault="009A1A67" w:rsidP="00F86AF4">
            <w:pPr>
              <w:rPr>
                <w:rFonts w:ascii="Arial Narrow" w:hAnsi="Arial Narrow"/>
                <w:b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Certification Type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15pt;height:13.15pt">
                  <v:imagedata r:id="rId8" o:title="400px-Regular_quadrilateral"/>
                </v:shape>
              </w:pic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>ACDB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E </w: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26" type="#_x0000_t75" style="width:13.15pt;height:13.15pt">
                  <v:imagedata r:id="rId8" o:title="400px-Regular_quadrilateral"/>
                </v:shape>
              </w:pic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>D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BE  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27" type="#_x0000_t75" style="width:13.15pt;height:13.15pt">
                  <v:imagedata r:id="rId8" o:title="400px-Regular_quadrilateral"/>
                </v:shape>
              </w:pic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>DVBE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  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28" type="#_x0000_t75" style="width:13.15pt;height:13.15pt">
                  <v:imagedata r:id="rId8" o:title="400px-Regular_quadrilateral"/>
                </v:shape>
              </w:pic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>M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>B</w: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>E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B02A6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29" type="#_x0000_t75" style="width:13.15pt;height:13.15pt">
                  <v:imagedata r:id="rId8" o:title="400px-Regular_quadrilateral"/>
                </v:shape>
              </w:pic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>L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BE  </w:t>
            </w:r>
            <w:r w:rsidR="005A7D10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30" type="#_x0000_t75" style="width:13.15pt;height:13.15pt">
                  <v:imagedata r:id="rId8" o:title="400px-Regular_quadrilateral"/>
                </v:shape>
              </w:pic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>LS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BE </w:t>
            </w:r>
            <w:r w:rsidR="00163EFB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31" type="#_x0000_t75" style="width:13.15pt;height:13.15pt">
                  <v:imagedata r:id="rId8" o:title="400px-Regular_quadrilateral"/>
                </v:shape>
              </w:pic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>S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>BE</w: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163EFB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5A7D10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32" type="#_x0000_t75" style="width:13.15pt;height:13.15pt">
                  <v:imagedata r:id="rId8" o:title="400px-Regular_quadrilateral"/>
                </v:shape>
              </w:pic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>WBE</w:t>
            </w:r>
          </w:p>
        </w:tc>
        <w:tc>
          <w:tcPr>
            <w:tcW w:w="3115" w:type="dxa"/>
            <w:gridSpan w:val="2"/>
            <w:vMerge/>
            <w:tcBorders>
              <w:bottom w:val="single" w:sz="4" w:space="0" w:color="auto"/>
            </w:tcBorders>
          </w:tcPr>
          <w:p w:rsidR="009A1A67" w:rsidRPr="00054CFC" w:rsidRDefault="009A1A67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9A1A67" w:rsidRPr="00054CFC" w:rsidRDefault="009A1A67" w:rsidP="00D42E31">
            <w:pPr>
              <w:rPr>
                <w:rFonts w:ascii="Arial Narrow" w:hAnsi="Arial Narrow"/>
                <w:color w:val="0D0D0D"/>
                <w:sz w:val="20"/>
              </w:rPr>
            </w:pPr>
          </w:p>
        </w:tc>
      </w:tr>
      <w:tr w:rsidR="009A1A67" w:rsidTr="00C61D54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771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90693B" w:rsidRDefault="009A1A67" w:rsidP="002E6DF4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AD55FD">
              <w:rPr>
                <w:rFonts w:ascii="Arial Narrow" w:hAnsi="Arial Narrow"/>
                <w:smallCaps/>
                <w:color w:val="0D0D0D"/>
                <w:sz w:val="20"/>
              </w:rPr>
              <w:t>Certifying Agency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 w:rsidR="00E17BD0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33" type="#_x0000_t75" style="width:13.15pt;height:13.15pt">
                  <v:imagedata r:id="rId8" o:title="400px-Regular_quadrilateral"/>
                </v:shape>
              </w:pic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>C</w:t>
            </w:r>
            <w:r w:rsidR="004B1E79">
              <w:rPr>
                <w:rFonts w:ascii="Arial Narrow" w:hAnsi="Arial Narrow"/>
                <w:smallCaps/>
                <w:color w:val="0D0D0D"/>
                <w:sz w:val="20"/>
              </w:rPr>
              <w:t>ITY OF L.A.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 w:rsidR="0090693B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34" type="#_x0000_t75" style="width:13.15pt;height:13.15pt">
                  <v:imagedata r:id="rId8" o:title="400px-Regular_quadrilateral"/>
                </v:shape>
              </w:pict>
            </w:r>
            <w:r w:rsidR="00E17BD0">
              <w:rPr>
                <w:rFonts w:ascii="Arial Narrow" w:hAnsi="Arial Narrow"/>
                <w:smallCaps/>
                <w:color w:val="0D0D0D"/>
                <w:sz w:val="20"/>
              </w:rPr>
              <w:t xml:space="preserve">CALIF </w:t>
            </w:r>
            <w:r w:rsidR="0090693B">
              <w:rPr>
                <w:rFonts w:ascii="Arial Narrow" w:hAnsi="Arial Narrow"/>
                <w:smallCaps/>
                <w:color w:val="0D0D0D"/>
                <w:sz w:val="20"/>
              </w:rPr>
              <w:t xml:space="preserve"> DGS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 w:rsidR="0090693B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35" type="#_x0000_t75" style="width:13.15pt;height:13.15pt">
                  <v:imagedata r:id="rId8" o:title="400px-Regular_quadrilateral"/>
                </v:shape>
              </w:pict>
            </w:r>
            <w:r w:rsidR="00E14CCA">
              <w:rPr>
                <w:rFonts w:ascii="Arial Narrow" w:hAnsi="Arial Narrow"/>
                <w:smallCaps/>
                <w:color w:val="0D0D0D"/>
                <w:sz w:val="20"/>
              </w:rPr>
              <w:t>CALTRANS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1D3703"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 w:rsidR="00E17BD0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90693B"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 w:rsidR="00E14CCA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36" type="#_x0000_t75" style="width:13.15pt;height:13.15pt">
                  <v:imagedata r:id="rId8" o:title="400px-Regular_quadrilateral"/>
                </v:shape>
              </w:pict>
            </w:r>
            <w:r w:rsidR="00E14CCA">
              <w:rPr>
                <w:rFonts w:ascii="Arial Narrow" w:hAnsi="Arial Narrow"/>
                <w:smallCaps/>
                <w:color w:val="0D0D0D"/>
                <w:sz w:val="20"/>
              </w:rPr>
              <w:t xml:space="preserve">METRO     </w:t>
            </w:r>
            <w:r w:rsidR="00E17BD0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E14CCA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37" type="#_x0000_t75" style="width:13.15pt;height:13.15pt">
                  <v:imagedata r:id="rId8" o:title="400px-Regular_quadrilateral"/>
                </v:shape>
              </w:pict>
            </w:r>
            <w:r w:rsidR="00E14CCA">
              <w:rPr>
                <w:rFonts w:ascii="Arial Narrow" w:hAnsi="Arial Narrow"/>
                <w:smallCaps/>
                <w:color w:val="0D0D0D"/>
                <w:sz w:val="20"/>
              </w:rPr>
              <w:t>SBA</w:t>
            </w:r>
          </w:p>
          <w:p w:rsidR="009A1A67" w:rsidRDefault="006331ED" w:rsidP="00C4210B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3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A  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39" type="#_x0000_t75" style="width:13.15pt;height:13.15pt">
                  <v:imagedata r:id="rId8" o:title="400px-Regular_quadrilateral"/>
                </v:shape>
              </w:pict>
            </w:r>
            <w:r w:rsidR="00E17BD0">
              <w:rPr>
                <w:rFonts w:ascii="Arial Narrow" w:hAnsi="Arial Narrow"/>
                <w:smallCaps/>
                <w:color w:val="0D0D0D"/>
                <w:sz w:val="20"/>
              </w:rPr>
              <w:t>USWCC</w:t>
            </w:r>
            <w:r w:rsidR="00E14CCA"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 w:rsidR="00E17BD0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E14CCA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E14CCA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40" type="#_x0000_t75" style="width:13.15pt;height:13.15pt">
                  <v:imagedata r:id="rId8" o:title="400px-Regular_quadrilateral"/>
                </v:shape>
              </w:pict>
            </w:r>
            <w:r w:rsidR="00E17BD0">
              <w:rPr>
                <w:rFonts w:ascii="Arial Narrow" w:hAnsi="Arial Narrow"/>
                <w:smallCaps/>
                <w:color w:val="0D0D0D"/>
                <w:sz w:val="20"/>
              </w:rPr>
              <w:t>NWBOC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 w:rsidR="00E17BD0"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 w:rsidR="00E17BD0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41" type="#_x0000_t75" style="width:13.15pt;height:13.15pt">
                  <v:imagedata r:id="rId8" o:title="400px-Regular_quadrilateral"/>
                </v:shape>
              </w:pict>
            </w:r>
            <w:r w:rsidR="00E17BD0">
              <w:rPr>
                <w:rFonts w:ascii="Arial Narrow" w:hAnsi="Arial Narrow"/>
                <w:smallCaps/>
                <w:color w:val="0D0D0D"/>
                <w:sz w:val="20"/>
              </w:rPr>
              <w:t xml:space="preserve">WBEC-WEST  </w:t>
            </w:r>
            <w:r w:rsidR="0090693B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E14CCA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42" type="#_x0000_t75" style="width:13.15pt;height:13.15pt">
                  <v:imagedata r:id="rId8" o:title="400px-Regular_quadrilateral"/>
                </v:shape>
              </w:pic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>O</w:t>
            </w:r>
            <w:r w:rsidR="004B1E79">
              <w:rPr>
                <w:rFonts w:ascii="Arial Narrow" w:hAnsi="Arial Narrow"/>
                <w:smallCaps/>
                <w:color w:val="0D0D0D"/>
                <w:sz w:val="20"/>
              </w:rPr>
              <w:t>THER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 xml:space="preserve"> ___</w:t>
            </w:r>
            <w:r w:rsidR="005A7D10">
              <w:rPr>
                <w:rFonts w:ascii="Arial Narrow" w:hAnsi="Arial Narrow"/>
                <w:smallCaps/>
                <w:color w:val="0D0D0D"/>
                <w:sz w:val="20"/>
              </w:rPr>
              <w:t>____</w:t>
            </w:r>
            <w:r w:rsidR="00BA027F">
              <w:rPr>
                <w:rFonts w:ascii="Arial Narrow" w:hAnsi="Arial Narrow"/>
                <w:smallCaps/>
                <w:color w:val="0D0D0D"/>
                <w:sz w:val="20"/>
              </w:rPr>
              <w:t>____________________</w:t>
            </w:r>
          </w:p>
        </w:tc>
        <w:tc>
          <w:tcPr>
            <w:tcW w:w="3115" w:type="dxa"/>
            <w:gridSpan w:val="2"/>
            <w:vMerge/>
            <w:tcBorders>
              <w:bottom w:val="single" w:sz="12" w:space="0" w:color="auto"/>
            </w:tcBorders>
          </w:tcPr>
          <w:p w:rsidR="009A1A67" w:rsidRPr="00054CFC" w:rsidRDefault="009A1A67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4" w:space="0" w:color="auto"/>
            </w:tcBorders>
          </w:tcPr>
          <w:p w:rsidR="009A1A67" w:rsidRPr="00054CFC" w:rsidRDefault="00B62F59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ICS:</w:t>
            </w:r>
          </w:p>
        </w:tc>
      </w:tr>
      <w:tr w:rsidR="009D0B60" w:rsidRPr="00084450" w:rsidTr="00C61D5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7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B60" w:rsidRPr="00FA5314" w:rsidRDefault="009D0B60" w:rsidP="00F86AF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5314">
              <w:rPr>
                <w:b/>
                <w:smallCaps/>
                <w:sz w:val="18"/>
                <w:szCs w:val="18"/>
              </w:rPr>
              <w:t>Subcontractor</w:t>
            </w:r>
            <w:r>
              <w:rPr>
                <w:b/>
                <w:smallCaps/>
                <w:sz w:val="18"/>
                <w:szCs w:val="18"/>
              </w:rPr>
              <w:t xml:space="preserve"> Company</w:t>
            </w:r>
            <w:r w:rsidRPr="00FA5314">
              <w:rPr>
                <w:b/>
                <w:smallCaps/>
                <w:sz w:val="18"/>
                <w:szCs w:val="18"/>
              </w:rPr>
              <w:t xml:space="preserve"> Information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B60" w:rsidRPr="00FA5314" w:rsidRDefault="009D0B60" w:rsidP="00CE62B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5314">
              <w:rPr>
                <w:b/>
                <w:smallCaps/>
                <w:sz w:val="18"/>
                <w:szCs w:val="18"/>
              </w:rPr>
              <w:t>$ Proposed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B60" w:rsidRPr="00FA5314" w:rsidRDefault="009D0B60" w:rsidP="00CE62B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5314">
              <w:rPr>
                <w:b/>
                <w:smallCaps/>
                <w:sz w:val="18"/>
                <w:szCs w:val="18"/>
              </w:rPr>
              <w:t>%  Proposed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B60" w:rsidRPr="00FA5314" w:rsidRDefault="009D0B60" w:rsidP="00CE62B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A5314">
              <w:rPr>
                <w:b/>
                <w:smallCaps/>
                <w:sz w:val="18"/>
                <w:szCs w:val="18"/>
              </w:rPr>
              <w:t>Description of Project Services</w:t>
            </w:r>
          </w:p>
        </w:tc>
      </w:tr>
      <w:tr w:rsidR="00A81A80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12" w:space="0" w:color="auto"/>
              <w:left w:val="single" w:sz="4" w:space="0" w:color="auto"/>
            </w:tcBorders>
          </w:tcPr>
          <w:p w:rsidR="00A81A80" w:rsidRPr="00054CFC" w:rsidRDefault="00A81A80" w:rsidP="00E17151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me:</w:t>
            </w:r>
          </w:p>
        </w:tc>
        <w:tc>
          <w:tcPr>
            <w:tcW w:w="32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1A80" w:rsidRPr="00054CFC" w:rsidRDefault="00A81A80" w:rsidP="00E17151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thnicity: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</w:tcBorders>
            <w:vAlign w:val="center"/>
          </w:tcPr>
          <w:p w:rsidR="00A81A80" w:rsidRPr="00054CFC" w:rsidRDefault="00A81A80" w:rsidP="00C20F25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</w:tcPr>
          <w:p w:rsidR="00A81A80" w:rsidRPr="00054CFC" w:rsidRDefault="00A81A80" w:rsidP="000156CE">
            <w:pPr>
              <w:rPr>
                <w:color w:val="0D0D0D"/>
                <w:sz w:val="21"/>
              </w:rPr>
            </w:pPr>
          </w:p>
          <w:p w:rsidR="00A81A80" w:rsidRPr="00054CFC" w:rsidRDefault="00A81A80" w:rsidP="000156CE">
            <w:pPr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single" w:sz="4" w:space="0" w:color="auto"/>
            </w:tcBorders>
          </w:tcPr>
          <w:p w:rsidR="00A81A80" w:rsidRPr="00054CFC" w:rsidRDefault="00A81A80" w:rsidP="000156CE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A81A80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A81A80" w:rsidRPr="00054CFC" w:rsidRDefault="00A81A80" w:rsidP="00E17151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Address: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81A80" w:rsidRPr="00054CFC" w:rsidRDefault="00A81A80" w:rsidP="00AD55FD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Gender:</w:t>
            </w:r>
          </w:p>
        </w:tc>
        <w:tc>
          <w:tcPr>
            <w:tcW w:w="1797" w:type="dxa"/>
            <w:vMerge/>
          </w:tcPr>
          <w:p w:rsidR="00A81A80" w:rsidRPr="00054CFC" w:rsidRDefault="00A81A80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</w:tcPr>
          <w:p w:rsidR="00A81A80" w:rsidRPr="00054CFC" w:rsidRDefault="00A81A8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81A80" w:rsidRPr="00054CFC" w:rsidRDefault="00A81A80" w:rsidP="000156CE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A81A80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A81A80" w:rsidRPr="00054CFC" w:rsidRDefault="00A81A80" w:rsidP="00E17151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ity/State/Zip: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81A80" w:rsidRPr="00054CFC" w:rsidRDefault="00A81A80" w:rsidP="00AD55FD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Federal Tax ID #</w:t>
            </w:r>
            <w:r>
              <w:rPr>
                <w:rFonts w:ascii="Arial Narrow" w:hAnsi="Arial Narrow"/>
                <w:color w:val="0D0D0D"/>
                <w:sz w:val="20"/>
              </w:rPr>
              <w:t>:</w:t>
            </w:r>
          </w:p>
        </w:tc>
        <w:tc>
          <w:tcPr>
            <w:tcW w:w="1797" w:type="dxa"/>
            <w:vMerge/>
          </w:tcPr>
          <w:p w:rsidR="00A81A80" w:rsidRPr="00054CFC" w:rsidRDefault="00A81A80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</w:tcPr>
          <w:p w:rsidR="00A81A80" w:rsidRPr="00054CFC" w:rsidRDefault="00A81A8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81A80" w:rsidRPr="00054CFC" w:rsidRDefault="00A81A80" w:rsidP="000156CE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A81A80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A81A80" w:rsidRPr="00054CFC" w:rsidRDefault="00A81A80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ontact Name:</w:t>
            </w:r>
          </w:p>
        </w:tc>
        <w:tc>
          <w:tcPr>
            <w:tcW w:w="3214" w:type="dxa"/>
            <w:shd w:val="clear" w:color="auto" w:fill="auto"/>
          </w:tcPr>
          <w:p w:rsidR="00A81A80" w:rsidRPr="00054CFC" w:rsidRDefault="00A81A80" w:rsidP="00AD55FD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Email:</w:t>
            </w:r>
          </w:p>
        </w:tc>
        <w:tc>
          <w:tcPr>
            <w:tcW w:w="1797" w:type="dxa"/>
            <w:vMerge/>
          </w:tcPr>
          <w:p w:rsidR="00A81A80" w:rsidRPr="00054CFC" w:rsidRDefault="00A81A80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</w:tcPr>
          <w:p w:rsidR="00A81A80" w:rsidRPr="00054CFC" w:rsidRDefault="00A81A8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81A80" w:rsidRPr="00054CFC" w:rsidRDefault="00A81A80">
            <w:pPr>
              <w:rPr>
                <w:color w:val="0D0D0D"/>
                <w:sz w:val="21"/>
              </w:rPr>
            </w:pPr>
          </w:p>
        </w:tc>
      </w:tr>
      <w:tr w:rsidR="00A81A80" w:rsidTr="00C61D5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:rsidR="00A81A80" w:rsidRPr="00054CFC" w:rsidRDefault="00A81A80" w:rsidP="00E17151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Telephone No: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A80" w:rsidRPr="00054CFC" w:rsidRDefault="00A81A80" w:rsidP="00AD55FD">
            <w:pPr>
              <w:rPr>
                <w:color w:val="0D0D0D"/>
                <w:sz w:val="21"/>
              </w:rPr>
            </w:pPr>
          </w:p>
        </w:tc>
        <w:tc>
          <w:tcPr>
            <w:tcW w:w="1797" w:type="dxa"/>
            <w:vMerge/>
          </w:tcPr>
          <w:p w:rsidR="00A81A80" w:rsidRPr="00054CFC" w:rsidRDefault="00A81A80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</w:tcPr>
          <w:p w:rsidR="00A81A80" w:rsidRPr="00054CFC" w:rsidRDefault="00A81A8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A81A80" w:rsidRPr="00054CFC" w:rsidRDefault="00A81A80" w:rsidP="00E0017D">
            <w:pPr>
              <w:rPr>
                <w:color w:val="0D0D0D"/>
                <w:sz w:val="21"/>
              </w:rPr>
            </w:pPr>
          </w:p>
        </w:tc>
      </w:tr>
      <w:tr w:rsidR="00A81A80" w:rsidTr="00C61D54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7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A80" w:rsidRPr="00054CFC" w:rsidRDefault="00A81A80" w:rsidP="00F86AF4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Certification Type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4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AC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4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4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4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MBE</w:t>
            </w:r>
            <w:r w:rsidR="003A487E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BB02A6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4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4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SBE  </w:t>
            </w:r>
            <w:r w:rsidR="003A487E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4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SBE </w:t>
            </w:r>
            <w:r w:rsidR="00BB02A6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 w:rsidR="003A487E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5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WBE</w:t>
            </w:r>
            <w:r w:rsidDel="009D0B60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A81A80" w:rsidRPr="00054CFC" w:rsidRDefault="00A81A80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A81A80" w:rsidRPr="00054CFC" w:rsidRDefault="00A81A8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0" w:rsidRPr="00054CFC" w:rsidRDefault="00A81A80" w:rsidP="00E0017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A81A80" w:rsidTr="00C61D5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7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331ED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AD55FD">
              <w:rPr>
                <w:rFonts w:ascii="Arial Narrow" w:hAnsi="Arial Narrow"/>
                <w:smallCaps/>
                <w:color w:val="0D0D0D"/>
                <w:sz w:val="20"/>
              </w:rPr>
              <w:lastRenderedPageBreak/>
              <w:t>Certifying Agency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5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ITY OF L.A.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5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IF  DGS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5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TRANS 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5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METRO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5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SBA</w:t>
            </w:r>
          </w:p>
          <w:p w:rsidR="00A81A80" w:rsidDel="009D0B60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5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A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5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USWC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5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NWBO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5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WBEC-WEST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6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OTHER ___________________________</w:t>
            </w:r>
          </w:p>
        </w:tc>
        <w:tc>
          <w:tcPr>
            <w:tcW w:w="1797" w:type="dxa"/>
            <w:vMerge/>
            <w:tcBorders>
              <w:bottom w:val="single" w:sz="12" w:space="0" w:color="auto"/>
            </w:tcBorders>
          </w:tcPr>
          <w:p w:rsidR="00A81A80" w:rsidRPr="00054CFC" w:rsidRDefault="00A81A80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  <w:tcBorders>
              <w:bottom w:val="single" w:sz="12" w:space="0" w:color="auto"/>
            </w:tcBorders>
          </w:tcPr>
          <w:p w:rsidR="00A81A80" w:rsidRPr="00054CFC" w:rsidRDefault="00A81A8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1A80" w:rsidRPr="00054CFC" w:rsidRDefault="00B62F59" w:rsidP="00E0017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ICS:</w:t>
            </w:r>
          </w:p>
        </w:tc>
      </w:tr>
      <w:tr w:rsidR="004B1BA6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B1BA6" w:rsidRPr="00054CFC" w:rsidRDefault="004B1BA6" w:rsidP="000156CE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me: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BA6" w:rsidRPr="00054CFC" w:rsidRDefault="004B1BA6" w:rsidP="000156CE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thnicity: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</w:tcBorders>
            <w:vAlign w:val="center"/>
          </w:tcPr>
          <w:p w:rsidR="004B1BA6" w:rsidRPr="00054CFC" w:rsidRDefault="004B1BA6" w:rsidP="000156CE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</w:tcPr>
          <w:p w:rsidR="004B1BA6" w:rsidRPr="00054CFC" w:rsidRDefault="004B1BA6" w:rsidP="000156CE">
            <w:pPr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1BA6" w:rsidRPr="00054CFC" w:rsidRDefault="004B1BA6" w:rsidP="000156CE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B1BA6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</w:tcPr>
          <w:p w:rsidR="004B1BA6" w:rsidRPr="00054CFC" w:rsidRDefault="004B1BA6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Address: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BA6" w:rsidRPr="00054CFC" w:rsidRDefault="004B1BA6" w:rsidP="00AB6233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Gender:</w:t>
            </w:r>
          </w:p>
        </w:tc>
        <w:tc>
          <w:tcPr>
            <w:tcW w:w="1797" w:type="dxa"/>
            <w:vMerge/>
          </w:tcPr>
          <w:p w:rsidR="004B1BA6" w:rsidRPr="00054CFC" w:rsidRDefault="004B1BA6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</w:tcPr>
          <w:p w:rsidR="004B1BA6" w:rsidRPr="00054CFC" w:rsidRDefault="004B1BA6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4B1BA6" w:rsidRPr="00054CFC" w:rsidRDefault="004B1BA6" w:rsidP="000156CE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B1BA6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4B1BA6" w:rsidRPr="00054CFC" w:rsidRDefault="004B1BA6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ity/State/Zip: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4B1BA6" w:rsidRPr="00054CFC" w:rsidRDefault="004B1BA6" w:rsidP="00AB6233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Federal Tax ID #</w:t>
            </w:r>
            <w:r>
              <w:rPr>
                <w:rFonts w:ascii="Arial Narrow" w:hAnsi="Arial Narrow"/>
                <w:color w:val="0D0D0D"/>
                <w:sz w:val="20"/>
              </w:rPr>
              <w:t>:</w:t>
            </w:r>
          </w:p>
        </w:tc>
        <w:tc>
          <w:tcPr>
            <w:tcW w:w="1797" w:type="dxa"/>
            <w:vMerge/>
          </w:tcPr>
          <w:p w:rsidR="004B1BA6" w:rsidRPr="00054CFC" w:rsidRDefault="004B1BA6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</w:tcPr>
          <w:p w:rsidR="004B1BA6" w:rsidRPr="00054CFC" w:rsidRDefault="004B1BA6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1BA6" w:rsidRPr="00054CFC" w:rsidRDefault="004B1BA6" w:rsidP="000156CE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B1BA6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4B1BA6" w:rsidRPr="00054CFC" w:rsidRDefault="004B1BA6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ontact Name:</w:t>
            </w:r>
          </w:p>
        </w:tc>
        <w:tc>
          <w:tcPr>
            <w:tcW w:w="3214" w:type="dxa"/>
            <w:shd w:val="clear" w:color="auto" w:fill="auto"/>
          </w:tcPr>
          <w:p w:rsidR="004B1BA6" w:rsidRPr="00054CFC" w:rsidRDefault="004B1BA6" w:rsidP="00B66992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mail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</w:p>
        </w:tc>
        <w:tc>
          <w:tcPr>
            <w:tcW w:w="1797" w:type="dxa"/>
            <w:vMerge/>
          </w:tcPr>
          <w:p w:rsidR="004B1BA6" w:rsidRPr="00054CFC" w:rsidRDefault="004B1BA6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</w:tcPr>
          <w:p w:rsidR="004B1BA6" w:rsidRPr="00054CFC" w:rsidRDefault="004B1BA6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1BA6" w:rsidRPr="00054CFC" w:rsidRDefault="004B1BA6">
            <w:pPr>
              <w:rPr>
                <w:color w:val="0D0D0D"/>
                <w:sz w:val="21"/>
              </w:rPr>
            </w:pPr>
          </w:p>
        </w:tc>
      </w:tr>
      <w:tr w:rsidR="004B1BA6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:rsidR="004B1BA6" w:rsidRPr="00054CFC" w:rsidRDefault="004B1BA6" w:rsidP="00B66992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Telephone No: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BA6" w:rsidRPr="00054CFC" w:rsidRDefault="004B1BA6" w:rsidP="00EF64DD">
            <w:pPr>
              <w:rPr>
                <w:color w:val="0D0D0D"/>
                <w:sz w:val="21"/>
              </w:rPr>
            </w:pPr>
          </w:p>
        </w:tc>
        <w:tc>
          <w:tcPr>
            <w:tcW w:w="1797" w:type="dxa"/>
            <w:vMerge/>
          </w:tcPr>
          <w:p w:rsidR="004B1BA6" w:rsidRPr="00054CFC" w:rsidRDefault="004B1BA6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</w:tcPr>
          <w:p w:rsidR="004B1BA6" w:rsidRPr="00054CFC" w:rsidRDefault="004B1BA6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4B1BA6" w:rsidRPr="00054CFC" w:rsidRDefault="004B1BA6" w:rsidP="000156CE">
            <w:pPr>
              <w:rPr>
                <w:color w:val="0D0D0D"/>
                <w:sz w:val="21"/>
              </w:rPr>
            </w:pPr>
          </w:p>
        </w:tc>
      </w:tr>
      <w:tr w:rsidR="004B1BA6" w:rsidTr="00C61D54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7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A6" w:rsidRDefault="004B1BA6" w:rsidP="00F86AF4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Certification Type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6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AC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6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6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6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MBE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6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BE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6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6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SBE  </w:t>
            </w:r>
            <w:r w:rsidR="00BB02A6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6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WBE</w:t>
            </w: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4B1BA6" w:rsidRPr="00054CFC" w:rsidRDefault="004B1BA6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4B1BA6" w:rsidRPr="00054CFC" w:rsidRDefault="004B1BA6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6" w:rsidRPr="00054CFC" w:rsidRDefault="004B1BA6" w:rsidP="000156CE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B1BA6" w:rsidTr="00C61D5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7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331ED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AD55FD">
              <w:rPr>
                <w:rFonts w:ascii="Arial Narrow" w:hAnsi="Arial Narrow"/>
                <w:smallCaps/>
                <w:color w:val="0D0D0D"/>
                <w:sz w:val="20"/>
              </w:rPr>
              <w:t>Certifying Agency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6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ITY OF L.A.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7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IF  DGS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7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TRANS 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7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METRO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7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SBA</w:t>
            </w:r>
          </w:p>
          <w:p w:rsidR="004B1BA6" w:rsidDel="00685FE3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7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A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7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USWC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7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NWBO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7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WBEC-WEST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7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OTHER ___________________________</w:t>
            </w:r>
          </w:p>
        </w:tc>
        <w:tc>
          <w:tcPr>
            <w:tcW w:w="1797" w:type="dxa"/>
            <w:vMerge/>
            <w:tcBorders>
              <w:bottom w:val="single" w:sz="12" w:space="0" w:color="auto"/>
            </w:tcBorders>
          </w:tcPr>
          <w:p w:rsidR="004B1BA6" w:rsidRPr="00054CFC" w:rsidRDefault="004B1BA6">
            <w:pPr>
              <w:rPr>
                <w:color w:val="0D0D0D"/>
                <w:sz w:val="21"/>
              </w:rPr>
            </w:pPr>
          </w:p>
        </w:tc>
        <w:tc>
          <w:tcPr>
            <w:tcW w:w="1318" w:type="dxa"/>
            <w:vMerge/>
            <w:tcBorders>
              <w:bottom w:val="single" w:sz="12" w:space="0" w:color="auto"/>
            </w:tcBorders>
          </w:tcPr>
          <w:p w:rsidR="004B1BA6" w:rsidRPr="00054CFC" w:rsidRDefault="004B1BA6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1BA6" w:rsidRPr="00054CFC" w:rsidRDefault="00B62F59" w:rsidP="000156CE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ICS:</w:t>
            </w:r>
          </w:p>
        </w:tc>
      </w:tr>
    </w:tbl>
    <w:p w:rsidR="00014FD3" w:rsidRDefault="00014FD3" w:rsidP="00C61D54">
      <w:pPr>
        <w:rPr>
          <w:sz w:val="18"/>
        </w:rPr>
      </w:pPr>
    </w:p>
    <w:p w:rsidR="00810190" w:rsidRPr="00F06F33" w:rsidRDefault="00BB36E6" w:rsidP="00C61D54">
      <w:pPr>
        <w:rPr>
          <w:b/>
          <w:smallCaps/>
          <w:sz w:val="28"/>
          <w:szCs w:val="28"/>
        </w:rPr>
      </w:pPr>
      <w:r>
        <w:rPr>
          <w:sz w:val="18"/>
        </w:rPr>
        <w:t>Rev</w:t>
      </w:r>
      <w:r w:rsidR="00014FD3">
        <w:rPr>
          <w:sz w:val="18"/>
        </w:rPr>
        <w:t>. 10/30/2018</w:t>
      </w:r>
      <w:r w:rsidR="00C01415">
        <w:rPr>
          <w:b/>
          <w:smallCaps/>
          <w:sz w:val="28"/>
          <w:szCs w:val="28"/>
        </w:rPr>
        <w:br w:type="page"/>
      </w:r>
    </w:p>
    <w:p w:rsidR="00810190" w:rsidRPr="00E17BD0" w:rsidRDefault="00810190" w:rsidP="00183080">
      <w:pPr>
        <w:jc w:val="center"/>
        <w:rPr>
          <w:b/>
          <w:smallCaps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240"/>
        <w:gridCol w:w="1800"/>
        <w:gridCol w:w="1350"/>
        <w:gridCol w:w="4050"/>
      </w:tblGrid>
      <w:tr w:rsidR="00810190" w:rsidRPr="00084450" w:rsidTr="00C61D54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190" w:rsidRPr="00F70E4B" w:rsidRDefault="00810190" w:rsidP="00664EE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70E4B">
              <w:rPr>
                <w:b/>
                <w:smallCaps/>
                <w:sz w:val="18"/>
                <w:szCs w:val="18"/>
              </w:rPr>
              <w:t xml:space="preserve">Subcontractor </w:t>
            </w:r>
            <w:r w:rsidR="00E2067A">
              <w:rPr>
                <w:b/>
                <w:smallCaps/>
                <w:sz w:val="18"/>
                <w:szCs w:val="18"/>
              </w:rPr>
              <w:t xml:space="preserve">Company </w:t>
            </w:r>
            <w:r w:rsidRPr="00F70E4B">
              <w:rPr>
                <w:b/>
                <w:smallCaps/>
                <w:sz w:val="18"/>
                <w:szCs w:val="18"/>
              </w:rPr>
              <w:t>Informatio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190" w:rsidRPr="00F70E4B" w:rsidRDefault="00810190" w:rsidP="005C7E5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70E4B">
              <w:rPr>
                <w:b/>
                <w:smallCaps/>
                <w:sz w:val="18"/>
                <w:szCs w:val="18"/>
              </w:rPr>
              <w:t>Profile Informa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190" w:rsidRPr="00F70E4B" w:rsidRDefault="00810190" w:rsidP="005C7E5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70E4B">
              <w:rPr>
                <w:b/>
                <w:smallCaps/>
                <w:sz w:val="18"/>
                <w:szCs w:val="18"/>
              </w:rPr>
              <w:t>$ Propos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190" w:rsidRPr="00F70E4B" w:rsidRDefault="00810190" w:rsidP="005C7E5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70E4B">
              <w:rPr>
                <w:b/>
                <w:smallCaps/>
                <w:sz w:val="18"/>
                <w:szCs w:val="18"/>
              </w:rPr>
              <w:t>%  Proposed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0190" w:rsidRPr="00F70E4B" w:rsidRDefault="00810190" w:rsidP="005C7E5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70E4B">
              <w:rPr>
                <w:b/>
                <w:smallCaps/>
                <w:sz w:val="18"/>
                <w:szCs w:val="18"/>
              </w:rPr>
              <w:t>Description of Project Services</w:t>
            </w:r>
          </w:p>
        </w:tc>
      </w:tr>
      <w:tr w:rsidR="00402D3B" w:rsidRPr="00237083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12" w:space="0" w:color="auto"/>
              <w:lef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me: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thnicity: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12" w:space="0" w:color="auto"/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02D3B" w:rsidRPr="00237083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Address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02D3B" w:rsidRPr="00054CFC" w:rsidRDefault="00402D3B" w:rsidP="00F4610F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Gender:</w:t>
            </w:r>
          </w:p>
        </w:tc>
        <w:tc>
          <w:tcPr>
            <w:tcW w:w="1800" w:type="dxa"/>
            <w:vMerge/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02D3B" w:rsidRPr="00237083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ity/State/Zip:</w:t>
            </w:r>
          </w:p>
        </w:tc>
        <w:tc>
          <w:tcPr>
            <w:tcW w:w="3240" w:type="dxa"/>
            <w:shd w:val="clear" w:color="auto" w:fill="auto"/>
          </w:tcPr>
          <w:p w:rsidR="00402D3B" w:rsidRPr="00054CFC" w:rsidRDefault="00402D3B" w:rsidP="00F4610F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mail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</w:p>
        </w:tc>
        <w:tc>
          <w:tcPr>
            <w:tcW w:w="1800" w:type="dxa"/>
            <w:vMerge/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02D3B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ontact Name:</w:t>
            </w:r>
          </w:p>
        </w:tc>
        <w:tc>
          <w:tcPr>
            <w:tcW w:w="3240" w:type="dxa"/>
            <w:shd w:val="clear" w:color="auto" w:fill="auto"/>
          </w:tcPr>
          <w:p w:rsidR="00402D3B" w:rsidRPr="00054CFC" w:rsidRDefault="00402D3B" w:rsidP="00F4610F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Federal Tax ID #</w:t>
            </w:r>
            <w:r>
              <w:rPr>
                <w:rFonts w:ascii="Arial Narrow" w:hAnsi="Arial Narrow"/>
                <w:color w:val="0D0D0D"/>
                <w:sz w:val="20"/>
              </w:rPr>
              <w:t>:</w:t>
            </w:r>
          </w:p>
        </w:tc>
        <w:tc>
          <w:tcPr>
            <w:tcW w:w="1800" w:type="dxa"/>
            <w:vMerge/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</w:tr>
      <w:tr w:rsidR="00402D3B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:rsidR="00402D3B" w:rsidRPr="00054CFC" w:rsidRDefault="00402D3B" w:rsidP="0082665A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Telephone No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D3B" w:rsidRPr="00054CFC" w:rsidRDefault="00402D3B" w:rsidP="008D33B6">
            <w:pPr>
              <w:rPr>
                <w:color w:val="0D0D0D"/>
                <w:sz w:val="21"/>
              </w:rPr>
            </w:pPr>
          </w:p>
        </w:tc>
        <w:tc>
          <w:tcPr>
            <w:tcW w:w="1800" w:type="dxa"/>
            <w:vMerge/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</w:tr>
      <w:tr w:rsidR="00402D3B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D3B" w:rsidRPr="00054CFC" w:rsidRDefault="00402D3B" w:rsidP="00F86AF4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Certification Type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7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AC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8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8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8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MBE</w:t>
            </w:r>
            <w:r w:rsidR="00BB02A6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8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BE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8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8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8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WBE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02D3B" w:rsidTr="00C61D54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331ED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AD55FD">
              <w:rPr>
                <w:rFonts w:ascii="Arial Narrow" w:hAnsi="Arial Narrow"/>
                <w:smallCaps/>
                <w:color w:val="0D0D0D"/>
                <w:sz w:val="20"/>
              </w:rPr>
              <w:t>Certifying Agency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8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ITY OF L.A.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8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IF  DGS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8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TRANS 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9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METRO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9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SBA</w:t>
            </w:r>
          </w:p>
          <w:p w:rsidR="00402D3B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9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A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9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USWC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9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NWBO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9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WBEC-WEST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9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OTHER ___________________________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D3B" w:rsidRPr="00054CFC" w:rsidRDefault="00E008D4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ICS:</w:t>
            </w:r>
          </w:p>
        </w:tc>
      </w:tr>
      <w:tr w:rsidR="00402D3B" w:rsidRPr="00237083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12" w:space="0" w:color="auto"/>
              <w:lef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me: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thnicity: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12" w:space="0" w:color="auto"/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02D3B" w:rsidRPr="00237083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Address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02D3B" w:rsidRPr="00054CFC" w:rsidRDefault="00402D3B" w:rsidP="00F4610F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Gender:</w:t>
            </w:r>
          </w:p>
        </w:tc>
        <w:tc>
          <w:tcPr>
            <w:tcW w:w="1800" w:type="dxa"/>
            <w:vMerge/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02D3B" w:rsidRPr="00237083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ity/State/Zip:</w:t>
            </w:r>
          </w:p>
        </w:tc>
        <w:tc>
          <w:tcPr>
            <w:tcW w:w="3240" w:type="dxa"/>
            <w:shd w:val="clear" w:color="auto" w:fill="auto"/>
          </w:tcPr>
          <w:p w:rsidR="00402D3B" w:rsidRPr="00054CFC" w:rsidRDefault="00402D3B" w:rsidP="00F4610F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mail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</w:p>
        </w:tc>
        <w:tc>
          <w:tcPr>
            <w:tcW w:w="1800" w:type="dxa"/>
            <w:vMerge/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02D3B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ontact Name:</w:t>
            </w:r>
          </w:p>
        </w:tc>
        <w:tc>
          <w:tcPr>
            <w:tcW w:w="3240" w:type="dxa"/>
            <w:shd w:val="clear" w:color="auto" w:fill="auto"/>
          </w:tcPr>
          <w:p w:rsidR="00402D3B" w:rsidRPr="00054CFC" w:rsidRDefault="00402D3B" w:rsidP="00F4610F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Federal Tax ID #</w:t>
            </w:r>
            <w:r>
              <w:rPr>
                <w:rFonts w:ascii="Arial Narrow" w:hAnsi="Arial Narrow"/>
                <w:color w:val="0D0D0D"/>
                <w:sz w:val="20"/>
              </w:rPr>
              <w:t>:</w:t>
            </w:r>
          </w:p>
        </w:tc>
        <w:tc>
          <w:tcPr>
            <w:tcW w:w="1800" w:type="dxa"/>
            <w:vMerge/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</w:tr>
      <w:tr w:rsidR="00402D3B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:rsidR="00402D3B" w:rsidRPr="00054CFC" w:rsidRDefault="00402D3B" w:rsidP="0082665A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Telephone No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D3B" w:rsidRPr="00054CFC" w:rsidRDefault="00402D3B" w:rsidP="008D33B6">
            <w:pPr>
              <w:rPr>
                <w:color w:val="0D0D0D"/>
                <w:sz w:val="21"/>
              </w:rPr>
            </w:pPr>
          </w:p>
        </w:tc>
        <w:tc>
          <w:tcPr>
            <w:tcW w:w="1800" w:type="dxa"/>
            <w:vMerge/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</w:tr>
      <w:tr w:rsidR="00402D3B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D3B" w:rsidRPr="00054CFC" w:rsidRDefault="00402D3B" w:rsidP="00F86AF4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Certification Type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9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AC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9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09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0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MBE  </w:t>
            </w:r>
            <w:r w:rsidR="00BB02A6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0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BE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0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0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0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WBE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3B" w:rsidRPr="00054CFC" w:rsidRDefault="00402D3B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402D3B" w:rsidTr="00C61D54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331ED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AD55FD">
              <w:rPr>
                <w:rFonts w:ascii="Arial Narrow" w:hAnsi="Arial Narrow"/>
                <w:smallCaps/>
                <w:color w:val="0D0D0D"/>
                <w:sz w:val="20"/>
              </w:rPr>
              <w:t>Certifying Agency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0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ITY OF L.A.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0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IF  DGS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0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TRANS 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0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METRO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0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SBA</w:t>
            </w:r>
          </w:p>
          <w:p w:rsidR="00402D3B" w:rsidDel="00402D3B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1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A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1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USWC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1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NWBO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1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WBEC-WEST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1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OTHER ___________________________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402D3B" w:rsidRPr="00054CFC" w:rsidRDefault="00402D3B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402D3B" w:rsidRPr="00054CFC" w:rsidRDefault="00402D3B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D3B" w:rsidRPr="00054CFC" w:rsidRDefault="00996685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ICS:</w:t>
            </w:r>
          </w:p>
        </w:tc>
      </w:tr>
      <w:tr w:rsidR="00E008D4" w:rsidRPr="00237083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12" w:space="0" w:color="auto"/>
              <w:lef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me: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thnicity: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12" w:space="0" w:color="auto"/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E008D4" w:rsidRPr="00237083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Address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8D4" w:rsidRPr="00054CFC" w:rsidRDefault="00E008D4" w:rsidP="00F4610F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Gender:</w:t>
            </w:r>
          </w:p>
        </w:tc>
        <w:tc>
          <w:tcPr>
            <w:tcW w:w="1800" w:type="dxa"/>
            <w:vMerge/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E008D4" w:rsidRPr="00237083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ity/State/Zip:</w:t>
            </w:r>
          </w:p>
        </w:tc>
        <w:tc>
          <w:tcPr>
            <w:tcW w:w="3240" w:type="dxa"/>
            <w:shd w:val="clear" w:color="auto" w:fill="auto"/>
          </w:tcPr>
          <w:p w:rsidR="00E008D4" w:rsidRPr="00054CFC" w:rsidRDefault="00E008D4" w:rsidP="00F4610F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mail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</w:p>
        </w:tc>
        <w:tc>
          <w:tcPr>
            <w:tcW w:w="1800" w:type="dxa"/>
            <w:vMerge/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ontact Name:</w:t>
            </w:r>
          </w:p>
        </w:tc>
        <w:tc>
          <w:tcPr>
            <w:tcW w:w="3240" w:type="dxa"/>
            <w:shd w:val="clear" w:color="auto" w:fill="auto"/>
          </w:tcPr>
          <w:p w:rsidR="00E008D4" w:rsidRPr="00054CFC" w:rsidRDefault="00E008D4" w:rsidP="00F4610F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Federal Tax ID #</w:t>
            </w:r>
            <w:r>
              <w:rPr>
                <w:rFonts w:ascii="Arial Narrow" w:hAnsi="Arial Narrow"/>
                <w:color w:val="0D0D0D"/>
                <w:sz w:val="20"/>
              </w:rPr>
              <w:t>:</w:t>
            </w:r>
          </w:p>
        </w:tc>
        <w:tc>
          <w:tcPr>
            <w:tcW w:w="1800" w:type="dxa"/>
            <w:vMerge/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:rsidR="00E008D4" w:rsidRPr="00054CFC" w:rsidRDefault="00E008D4" w:rsidP="0082665A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Telephone No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8D4" w:rsidRPr="00054CFC" w:rsidRDefault="00E008D4" w:rsidP="008D33B6">
            <w:pPr>
              <w:rPr>
                <w:color w:val="0D0D0D"/>
                <w:sz w:val="21"/>
              </w:rPr>
            </w:pPr>
          </w:p>
        </w:tc>
        <w:tc>
          <w:tcPr>
            <w:tcW w:w="1800" w:type="dxa"/>
            <w:vMerge/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8D4" w:rsidRPr="00054CFC" w:rsidRDefault="00E008D4" w:rsidP="00F86AF4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Certification Type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1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AC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1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1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1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MBE</w:t>
            </w:r>
            <w:r w:rsidR="00BB02A6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1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BE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2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2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2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WBE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331ED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AD55FD">
              <w:rPr>
                <w:rFonts w:ascii="Arial Narrow" w:hAnsi="Arial Narrow"/>
                <w:smallCaps/>
                <w:color w:val="0D0D0D"/>
                <w:sz w:val="20"/>
              </w:rPr>
              <w:t>Certifying Agency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2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ITY OF L.A.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2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IF  DGS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2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TRANS 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2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METRO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2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SBA</w:t>
            </w:r>
          </w:p>
          <w:p w:rsidR="00E008D4" w:rsidDel="00402D3B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2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A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2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USWC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3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NWBO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3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WBEC-WEST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3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OTHER ___________________________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08D4" w:rsidRPr="00054CFC" w:rsidRDefault="00996685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ICS:</w:t>
            </w: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12" w:space="0" w:color="auto"/>
              <w:lef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me: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thnicity: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12" w:space="0" w:color="auto"/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Address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08D4" w:rsidRPr="00054CFC" w:rsidRDefault="00E008D4" w:rsidP="00F4610F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Gender:</w:t>
            </w:r>
          </w:p>
        </w:tc>
        <w:tc>
          <w:tcPr>
            <w:tcW w:w="1800" w:type="dxa"/>
            <w:vMerge/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ity/State/Zip:</w:t>
            </w:r>
          </w:p>
        </w:tc>
        <w:tc>
          <w:tcPr>
            <w:tcW w:w="3240" w:type="dxa"/>
            <w:shd w:val="clear" w:color="auto" w:fill="auto"/>
          </w:tcPr>
          <w:p w:rsidR="00E008D4" w:rsidRPr="00054CFC" w:rsidRDefault="00E008D4" w:rsidP="00F4610F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mail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</w:p>
        </w:tc>
        <w:tc>
          <w:tcPr>
            <w:tcW w:w="1800" w:type="dxa"/>
            <w:vMerge/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ontact Name:</w:t>
            </w:r>
          </w:p>
        </w:tc>
        <w:tc>
          <w:tcPr>
            <w:tcW w:w="3240" w:type="dxa"/>
            <w:shd w:val="clear" w:color="auto" w:fill="auto"/>
          </w:tcPr>
          <w:p w:rsidR="00E008D4" w:rsidRPr="00054CFC" w:rsidRDefault="00E008D4" w:rsidP="00F4610F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Federal Tax ID #</w:t>
            </w:r>
            <w:r>
              <w:rPr>
                <w:rFonts w:ascii="Arial Narrow" w:hAnsi="Arial Narrow"/>
                <w:color w:val="0D0D0D"/>
                <w:sz w:val="20"/>
              </w:rPr>
              <w:t>:</w:t>
            </w:r>
          </w:p>
        </w:tc>
        <w:tc>
          <w:tcPr>
            <w:tcW w:w="1800" w:type="dxa"/>
            <w:vMerge/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:rsidR="00E008D4" w:rsidRPr="00054CFC" w:rsidRDefault="00E008D4" w:rsidP="0082665A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Telephone No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8D4" w:rsidRPr="00054CFC" w:rsidRDefault="00E008D4" w:rsidP="008D33B6">
            <w:pPr>
              <w:rPr>
                <w:color w:val="0D0D0D"/>
                <w:sz w:val="21"/>
              </w:rPr>
            </w:pPr>
          </w:p>
        </w:tc>
        <w:tc>
          <w:tcPr>
            <w:tcW w:w="1800" w:type="dxa"/>
            <w:vMerge/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008D4" w:rsidRPr="00054CFC" w:rsidRDefault="00E008D4" w:rsidP="00F86AF4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lastRenderedPageBreak/>
              <w:t>Certification Type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3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AC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3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3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3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MBE  </w:t>
            </w:r>
            <w:r w:rsidR="00BB02A6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3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BE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3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3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4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WBE</w:t>
            </w:r>
          </w:p>
        </w:tc>
        <w:tc>
          <w:tcPr>
            <w:tcW w:w="1800" w:type="dxa"/>
            <w:vMerge/>
            <w:tcBorders>
              <w:bottom w:val="single" w:sz="2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  <w:tcBorders>
              <w:bottom w:val="single" w:sz="2" w:space="0" w:color="auto"/>
            </w:tcBorders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08D4" w:rsidRPr="00054CFC" w:rsidRDefault="00E008D4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7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331ED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AD55FD">
              <w:rPr>
                <w:rFonts w:ascii="Arial Narrow" w:hAnsi="Arial Narrow"/>
                <w:smallCaps/>
                <w:color w:val="0D0D0D"/>
                <w:sz w:val="20"/>
              </w:rPr>
              <w:t>Certifying Agency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4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ITY OF L.A.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4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IF  DGS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4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TRANS 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4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METRO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4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SBA</w:t>
            </w:r>
          </w:p>
          <w:p w:rsidR="00E008D4" w:rsidDel="00E008D4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4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A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4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USWC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4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NWBO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4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WBEC-WEST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5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OTHER ___________________________</w:t>
            </w:r>
          </w:p>
        </w:tc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08D4" w:rsidRPr="00054CFC" w:rsidRDefault="00E008D4" w:rsidP="005C7E5C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08D4" w:rsidRPr="00054CFC" w:rsidRDefault="00E008D4" w:rsidP="005C7E5C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08D4" w:rsidRPr="00054CFC" w:rsidRDefault="00996685" w:rsidP="005C7E5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ICS:</w:t>
            </w:r>
          </w:p>
        </w:tc>
      </w:tr>
    </w:tbl>
    <w:p w:rsidR="00BB36E6" w:rsidRDefault="00BB36E6" w:rsidP="00A418F8">
      <w:pPr>
        <w:jc w:val="center"/>
        <w:rPr>
          <w:b/>
          <w:smallCaps/>
          <w:sz w:val="28"/>
          <w:szCs w:val="28"/>
        </w:rPr>
      </w:pPr>
      <w:bookmarkStart w:id="0" w:name="OLE_LINK1"/>
      <w:bookmarkStart w:id="1" w:name="OLE_LINK2"/>
    </w:p>
    <w:p w:rsidR="00BB36E6" w:rsidRDefault="00BB36E6" w:rsidP="00A418F8">
      <w:pPr>
        <w:jc w:val="center"/>
        <w:rPr>
          <w:b/>
          <w:smallCaps/>
          <w:sz w:val="28"/>
          <w:szCs w:val="28"/>
        </w:rPr>
      </w:pPr>
    </w:p>
    <w:p w:rsidR="00BB36E6" w:rsidRDefault="00BB36E6" w:rsidP="00A418F8">
      <w:pPr>
        <w:jc w:val="center"/>
        <w:rPr>
          <w:b/>
          <w:smallCaps/>
          <w:sz w:val="28"/>
          <w:szCs w:val="28"/>
        </w:rPr>
      </w:pPr>
    </w:p>
    <w:p w:rsidR="00BB36E6" w:rsidRDefault="00BB36E6" w:rsidP="00C61D54">
      <w:pPr>
        <w:rPr>
          <w:smallCaps/>
          <w:sz w:val="16"/>
          <w:szCs w:val="16"/>
        </w:rPr>
      </w:pPr>
    </w:p>
    <w:p w:rsidR="00C6488A" w:rsidRPr="00C61D54" w:rsidRDefault="00014FD3" w:rsidP="00C61D54">
      <w:pPr>
        <w:rPr>
          <w:b/>
          <w:smallCaps/>
          <w:sz w:val="16"/>
          <w:szCs w:val="16"/>
        </w:rPr>
      </w:pPr>
      <w:r>
        <w:rPr>
          <w:sz w:val="18"/>
        </w:rPr>
        <w:t>Rev. 10/30/2018</w:t>
      </w:r>
      <w:r w:rsidR="00E008D4" w:rsidRPr="00C61D54">
        <w:rPr>
          <w:b/>
          <w:smallCaps/>
          <w:sz w:val="16"/>
          <w:szCs w:val="16"/>
        </w:rPr>
        <w:br w:type="page"/>
      </w:r>
    </w:p>
    <w:bookmarkEnd w:id="0"/>
    <w:bookmarkEnd w:id="1"/>
    <w:p w:rsidR="00C6488A" w:rsidRPr="00054CFC" w:rsidRDefault="00C6488A" w:rsidP="00C6488A">
      <w:pPr>
        <w:jc w:val="center"/>
        <w:rPr>
          <w:color w:val="7F7F7F"/>
          <w:sz w:val="23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240"/>
        <w:gridCol w:w="1800"/>
        <w:gridCol w:w="1350"/>
        <w:gridCol w:w="4050"/>
      </w:tblGrid>
      <w:tr w:rsidR="00C6488A" w:rsidRPr="00084450" w:rsidTr="00C61D5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88A" w:rsidRPr="00F70E4B" w:rsidRDefault="00C6488A" w:rsidP="00664EE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70E4B">
              <w:rPr>
                <w:b/>
                <w:smallCaps/>
                <w:sz w:val="18"/>
                <w:szCs w:val="18"/>
              </w:rPr>
              <w:t>Subcontractor</w:t>
            </w:r>
            <w:r w:rsidR="00E2067A">
              <w:rPr>
                <w:b/>
                <w:smallCaps/>
                <w:sz w:val="18"/>
                <w:szCs w:val="18"/>
              </w:rPr>
              <w:t xml:space="preserve"> Company</w:t>
            </w:r>
            <w:r w:rsidRPr="00F70E4B">
              <w:rPr>
                <w:b/>
                <w:smallCaps/>
                <w:sz w:val="18"/>
                <w:szCs w:val="18"/>
              </w:rPr>
              <w:t xml:space="preserve"> Inform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88A" w:rsidRPr="00F70E4B" w:rsidRDefault="00C6488A" w:rsidP="00CE62B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70E4B">
              <w:rPr>
                <w:b/>
                <w:smallCaps/>
                <w:sz w:val="18"/>
                <w:szCs w:val="18"/>
              </w:rPr>
              <w:t>Profile Inform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88A" w:rsidRPr="00F70E4B" w:rsidRDefault="00C6488A" w:rsidP="00CE62B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70E4B">
              <w:rPr>
                <w:b/>
                <w:smallCaps/>
                <w:sz w:val="18"/>
                <w:szCs w:val="18"/>
              </w:rPr>
              <w:t>$ Propo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88A" w:rsidRPr="00F70E4B" w:rsidRDefault="00C6488A" w:rsidP="00CE62B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70E4B">
              <w:rPr>
                <w:b/>
                <w:smallCaps/>
                <w:sz w:val="18"/>
                <w:szCs w:val="18"/>
              </w:rPr>
              <w:t>%  Propose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88A" w:rsidRPr="00F70E4B" w:rsidRDefault="00C6488A" w:rsidP="00CE62B0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F70E4B">
              <w:rPr>
                <w:b/>
                <w:smallCaps/>
                <w:sz w:val="18"/>
                <w:szCs w:val="18"/>
              </w:rPr>
              <w:t>Description of Project Services</w:t>
            </w: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12" w:space="0" w:color="auto"/>
              <w:left w:val="single" w:sz="4" w:space="0" w:color="auto"/>
            </w:tcBorders>
          </w:tcPr>
          <w:p w:rsidR="00E008D4" w:rsidRPr="00054CFC" w:rsidRDefault="00E008D4" w:rsidP="000156CE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me: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8D4" w:rsidRPr="00054CFC" w:rsidRDefault="00E008D4" w:rsidP="000156CE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thnicity: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E008D4" w:rsidRPr="00054CFC" w:rsidRDefault="00E008D4" w:rsidP="000156CE">
            <w:pPr>
              <w:jc w:val="center"/>
              <w:rPr>
                <w:color w:val="0D0D0D"/>
                <w:sz w:val="21"/>
              </w:rPr>
            </w:pPr>
          </w:p>
          <w:p w:rsidR="00E008D4" w:rsidRPr="00054CFC" w:rsidRDefault="00E008D4" w:rsidP="000156CE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:rsidR="00E008D4" w:rsidRPr="00054CFC" w:rsidRDefault="00E008D4" w:rsidP="000156CE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12" w:space="0" w:color="auto"/>
              <w:right w:val="single" w:sz="4" w:space="0" w:color="auto"/>
            </w:tcBorders>
          </w:tcPr>
          <w:p w:rsidR="00E008D4" w:rsidRPr="00054CFC" w:rsidRDefault="00E008D4" w:rsidP="000156CE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Addres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8D4" w:rsidRPr="00054CFC" w:rsidRDefault="00E008D4" w:rsidP="00F119E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Gender:</w:t>
            </w:r>
          </w:p>
        </w:tc>
        <w:tc>
          <w:tcPr>
            <w:tcW w:w="1800" w:type="dxa"/>
            <w:vMerge/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CE62B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ity/State/Zip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E008D4" w:rsidRPr="00054CFC" w:rsidRDefault="00E008D4" w:rsidP="00F119EC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Email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</w:p>
        </w:tc>
        <w:tc>
          <w:tcPr>
            <w:tcW w:w="1800" w:type="dxa"/>
            <w:vMerge/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CE62B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</w:tcBorders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Contact Name:</w:t>
            </w:r>
          </w:p>
        </w:tc>
        <w:tc>
          <w:tcPr>
            <w:tcW w:w="3240" w:type="dxa"/>
            <w:shd w:val="clear" w:color="auto" w:fill="auto"/>
          </w:tcPr>
          <w:p w:rsidR="00E008D4" w:rsidRPr="00054CFC" w:rsidRDefault="00E008D4" w:rsidP="00F119EC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Federal Tax ID #</w:t>
            </w:r>
            <w:r>
              <w:rPr>
                <w:rFonts w:ascii="Arial Narrow" w:hAnsi="Arial Narrow"/>
                <w:color w:val="0D0D0D"/>
                <w:sz w:val="20"/>
              </w:rPr>
              <w:t>:</w:t>
            </w:r>
          </w:p>
        </w:tc>
        <w:tc>
          <w:tcPr>
            <w:tcW w:w="1800" w:type="dxa"/>
            <w:vMerge/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CE62B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:rsidR="00E008D4" w:rsidRPr="00054CFC" w:rsidRDefault="00E008D4" w:rsidP="0082665A">
            <w:pPr>
              <w:rPr>
                <w:color w:val="0D0D0D"/>
                <w:sz w:val="21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Telephone No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8D4" w:rsidRPr="00054CFC" w:rsidRDefault="00E008D4" w:rsidP="008D33B6">
            <w:pPr>
              <w:rPr>
                <w:color w:val="0D0D0D"/>
                <w:sz w:val="21"/>
              </w:rPr>
            </w:pPr>
          </w:p>
        </w:tc>
        <w:tc>
          <w:tcPr>
            <w:tcW w:w="1800" w:type="dxa"/>
            <w:vMerge/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CE62B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8D4" w:rsidRPr="00054CFC" w:rsidRDefault="00E008D4" w:rsidP="00F86AF4">
            <w:pPr>
              <w:rPr>
                <w:color w:val="0D0D0D"/>
                <w:sz w:val="21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>Certification Type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5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AC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5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5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5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MBE</w:t>
            </w:r>
            <w:r w:rsidR="00BB02A6">
              <w:rPr>
                <w:rFonts w:ascii="Arial Narrow" w:hAnsi="Arial Narrow"/>
                <w:smallCaps/>
                <w:color w:val="0D0D0D"/>
                <w:sz w:val="20"/>
              </w:rPr>
              <w:t xml:space="preserve">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5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BE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5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L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5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SBE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5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WBE</w:t>
            </w:r>
          </w:p>
        </w:tc>
        <w:tc>
          <w:tcPr>
            <w:tcW w:w="1800" w:type="dxa"/>
            <w:vMerge/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</w:tcPr>
          <w:p w:rsidR="00E008D4" w:rsidRPr="00054CFC" w:rsidRDefault="00E008D4" w:rsidP="00CE62B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D4" w:rsidRPr="00054CFC" w:rsidRDefault="00E008D4" w:rsidP="00CE62B0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E008D4" w:rsidTr="00C61D54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331ED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AD55FD">
              <w:rPr>
                <w:rFonts w:ascii="Arial Narrow" w:hAnsi="Arial Narrow"/>
                <w:smallCaps/>
                <w:color w:val="0D0D0D"/>
                <w:sz w:val="20"/>
              </w:rPr>
              <w:t>Certifying Agency</w:t>
            </w: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: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59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ITY OF L.A.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60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IF  DGS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61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CALTRANS 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62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METRO  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63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SBA</w:t>
            </w:r>
          </w:p>
          <w:p w:rsidR="00E008D4" w:rsidDel="00E008D4" w:rsidRDefault="006331ED" w:rsidP="006331ED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64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DVA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65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USWC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66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NWBOC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67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WBEC-WEST    </w: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pict>
                <v:shape id="_x0000_i1168" type="#_x0000_t75" style="width:13.15pt;height:13.15pt">
                  <v:imagedata r:id="rId8" o:title="400px-Regular_quadrilateral"/>
                </v:shape>
              </w:pict>
            </w:r>
            <w:r>
              <w:rPr>
                <w:rFonts w:ascii="Arial Narrow" w:hAnsi="Arial Narrow"/>
                <w:smallCaps/>
                <w:color w:val="0D0D0D"/>
                <w:sz w:val="20"/>
              </w:rPr>
              <w:t>OTHER ___________________________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E008D4" w:rsidRPr="00054CFC" w:rsidRDefault="00E008D4" w:rsidP="00CE62B0">
            <w:pPr>
              <w:rPr>
                <w:color w:val="0D0D0D"/>
                <w:sz w:val="21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E008D4" w:rsidRPr="00054CFC" w:rsidRDefault="00E008D4" w:rsidP="00CE62B0">
            <w:pPr>
              <w:jc w:val="center"/>
              <w:rPr>
                <w:color w:val="0D0D0D"/>
                <w:sz w:val="21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08D4" w:rsidRPr="00054CFC" w:rsidRDefault="004F7DB9" w:rsidP="00CE62B0">
            <w:pPr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NAICS:</w:t>
            </w:r>
          </w:p>
        </w:tc>
      </w:tr>
    </w:tbl>
    <w:p w:rsidR="004C227B" w:rsidRDefault="004C227B" w:rsidP="004C227B">
      <w:pPr>
        <w:rPr>
          <w:i/>
          <w:sz w:val="18"/>
        </w:rPr>
      </w:pPr>
    </w:p>
    <w:p w:rsidR="00D22D07" w:rsidRDefault="00D22D07" w:rsidP="004C227B">
      <w:pPr>
        <w:rPr>
          <w:i/>
          <w:sz w:val="18"/>
        </w:rPr>
      </w:pPr>
    </w:p>
    <w:p w:rsidR="001042EC" w:rsidRDefault="00C9717D" w:rsidP="001042EC">
      <w:pPr>
        <w:ind w:right="-720"/>
        <w:jc w:val="both"/>
        <w:rPr>
          <w:i/>
          <w:sz w:val="18"/>
        </w:rPr>
      </w:pPr>
      <w:r w:rsidRPr="00C9717D">
        <w:rPr>
          <w:i/>
          <w:sz w:val="18"/>
        </w:rPr>
        <w:t>I certify under the penalty of perjury that the information contained on this form is true and correct and that the firms listed are the</w:t>
      </w:r>
      <w:r w:rsidR="00605B31">
        <w:rPr>
          <w:i/>
          <w:sz w:val="18"/>
        </w:rPr>
        <w:t xml:space="preserve"> </w:t>
      </w:r>
      <w:r w:rsidRPr="00C9717D">
        <w:rPr>
          <w:i/>
          <w:sz w:val="18"/>
        </w:rPr>
        <w:t>subcontractors</w:t>
      </w:r>
      <w:r w:rsidR="00605B31">
        <w:rPr>
          <w:i/>
          <w:sz w:val="18"/>
        </w:rPr>
        <w:t xml:space="preserve"> anticipated to</w:t>
      </w:r>
      <w:r w:rsidRPr="00C9717D">
        <w:rPr>
          <w:i/>
          <w:sz w:val="18"/>
        </w:rPr>
        <w:t xml:space="preserve"> be utilized if this</w:t>
      </w:r>
    </w:p>
    <w:p w:rsidR="001042EC" w:rsidRDefault="00070646" w:rsidP="001042EC">
      <w:pPr>
        <w:ind w:right="-720"/>
        <w:jc w:val="both"/>
        <w:rPr>
          <w:i/>
          <w:sz w:val="18"/>
        </w:rPr>
      </w:pPr>
      <w:r>
        <w:rPr>
          <w:i/>
          <w:sz w:val="18"/>
        </w:rPr>
        <w:t>project</w:t>
      </w:r>
      <w:r w:rsidR="00C9717D" w:rsidRPr="00C9717D">
        <w:rPr>
          <w:i/>
          <w:sz w:val="18"/>
        </w:rPr>
        <w:t xml:space="preserve"> is awarded to the above prime</w:t>
      </w:r>
      <w:r w:rsidR="00F70E4B">
        <w:rPr>
          <w:i/>
          <w:sz w:val="18"/>
        </w:rPr>
        <w:t xml:space="preserve"> contractor</w:t>
      </w:r>
      <w:r w:rsidR="00C9717D" w:rsidRPr="00C9717D">
        <w:rPr>
          <w:i/>
          <w:sz w:val="18"/>
        </w:rPr>
        <w:t xml:space="preserve">. I agree to comply with </w:t>
      </w:r>
      <w:r w:rsidR="00C971E2">
        <w:rPr>
          <w:i/>
          <w:sz w:val="18"/>
        </w:rPr>
        <w:t>any applicable</w:t>
      </w:r>
      <w:r w:rsidR="00C9717D" w:rsidRPr="00C9717D">
        <w:rPr>
          <w:i/>
          <w:sz w:val="18"/>
        </w:rPr>
        <w:t xml:space="preserve"> provisions for</w:t>
      </w:r>
      <w:r w:rsidR="00F70E4B">
        <w:rPr>
          <w:i/>
          <w:sz w:val="18"/>
        </w:rPr>
        <w:t xml:space="preserve"> additions and</w:t>
      </w:r>
      <w:r w:rsidR="00C9717D" w:rsidRPr="00C9717D">
        <w:rPr>
          <w:i/>
          <w:sz w:val="18"/>
        </w:rPr>
        <w:t xml:space="preserve"> substitutions</w:t>
      </w:r>
      <w:r w:rsidR="00F70E4B">
        <w:rPr>
          <w:i/>
          <w:sz w:val="18"/>
        </w:rPr>
        <w:t>,</w:t>
      </w:r>
      <w:r w:rsidR="00C9717D" w:rsidRPr="00C9717D">
        <w:rPr>
          <w:i/>
          <w:sz w:val="18"/>
        </w:rPr>
        <w:t xml:space="preserve"> and I further understand and agree that any and</w:t>
      </w:r>
    </w:p>
    <w:p w:rsidR="003174B7" w:rsidRDefault="00C9717D" w:rsidP="001042EC">
      <w:pPr>
        <w:ind w:right="-720"/>
        <w:jc w:val="both"/>
        <w:rPr>
          <w:i/>
          <w:sz w:val="18"/>
        </w:rPr>
      </w:pPr>
      <w:r w:rsidRPr="00C9717D">
        <w:rPr>
          <w:i/>
          <w:sz w:val="18"/>
        </w:rPr>
        <w:t>a</w:t>
      </w:r>
      <w:r w:rsidR="00664EE5">
        <w:rPr>
          <w:i/>
          <w:sz w:val="18"/>
        </w:rPr>
        <w:t>l</w:t>
      </w:r>
      <w:r w:rsidRPr="00C9717D">
        <w:rPr>
          <w:i/>
          <w:sz w:val="18"/>
        </w:rPr>
        <w:t>l</w:t>
      </w:r>
      <w:r w:rsidR="001042EC">
        <w:rPr>
          <w:i/>
          <w:sz w:val="18"/>
        </w:rPr>
        <w:t xml:space="preserve"> </w:t>
      </w:r>
      <w:r w:rsidRPr="00C9717D">
        <w:rPr>
          <w:i/>
          <w:sz w:val="18"/>
        </w:rPr>
        <w:t xml:space="preserve">changes or substitutions must be authorized by </w:t>
      </w:r>
      <w:r w:rsidR="00157AAD">
        <w:rPr>
          <w:i/>
          <w:sz w:val="18"/>
        </w:rPr>
        <w:t xml:space="preserve">the </w:t>
      </w:r>
      <w:r w:rsidRPr="00C9717D">
        <w:rPr>
          <w:i/>
          <w:sz w:val="18"/>
        </w:rPr>
        <w:t xml:space="preserve">LAWA Procurement Services </w:t>
      </w:r>
      <w:r w:rsidR="00210D70">
        <w:rPr>
          <w:i/>
          <w:sz w:val="18"/>
        </w:rPr>
        <w:t>Division</w:t>
      </w:r>
      <w:r w:rsidR="00BD3343">
        <w:rPr>
          <w:i/>
          <w:sz w:val="18"/>
        </w:rPr>
        <w:t xml:space="preserve"> </w:t>
      </w:r>
      <w:r w:rsidRPr="00C9717D">
        <w:rPr>
          <w:i/>
          <w:sz w:val="18"/>
        </w:rPr>
        <w:t>prior to their implementatio</w:t>
      </w:r>
      <w:r w:rsidR="001042EC">
        <w:rPr>
          <w:i/>
          <w:sz w:val="18"/>
        </w:rPr>
        <w:t>n.</w:t>
      </w:r>
      <w:r w:rsidR="00BD3343">
        <w:rPr>
          <w:i/>
          <w:sz w:val="18"/>
        </w:rPr>
        <w:t xml:space="preserve"> A</w:t>
      </w:r>
      <w:r w:rsidR="00381732">
        <w:rPr>
          <w:i/>
          <w:sz w:val="18"/>
        </w:rPr>
        <w:t xml:space="preserve">n amended Subcontractor Participation Plan is required </w:t>
      </w:r>
    </w:p>
    <w:p w:rsidR="005D37D9" w:rsidRDefault="00381732" w:rsidP="001042EC">
      <w:pPr>
        <w:ind w:right="-720"/>
        <w:jc w:val="both"/>
        <w:rPr>
          <w:i/>
          <w:sz w:val="18"/>
        </w:rPr>
      </w:pPr>
      <w:r>
        <w:rPr>
          <w:i/>
          <w:sz w:val="18"/>
        </w:rPr>
        <w:t>for any substitution or change to Subcontractors listed on the originally submitted Plan</w:t>
      </w:r>
      <w:r w:rsidR="00BD3343">
        <w:rPr>
          <w:i/>
          <w:sz w:val="18"/>
        </w:rPr>
        <w:t>.</w:t>
      </w:r>
    </w:p>
    <w:p w:rsidR="008F1566" w:rsidRDefault="008F1566" w:rsidP="00D141B0">
      <w:pPr>
        <w:pStyle w:val="Footer"/>
        <w:ind w:left="-720" w:right="-720"/>
        <w:rPr>
          <w:i/>
          <w:sz w:val="18"/>
        </w:rPr>
      </w:pPr>
    </w:p>
    <w:tbl>
      <w:tblPr>
        <w:tblW w:w="14940" w:type="dxa"/>
        <w:tblInd w:w="108" w:type="dxa"/>
        <w:tblLook w:val="01E0" w:firstRow="1" w:lastRow="1" w:firstColumn="1" w:lastColumn="1" w:noHBand="0" w:noVBand="0"/>
      </w:tblPr>
      <w:tblGrid>
        <w:gridCol w:w="4320"/>
        <w:gridCol w:w="990"/>
        <w:gridCol w:w="1530"/>
        <w:gridCol w:w="900"/>
        <w:gridCol w:w="2790"/>
        <w:gridCol w:w="2520"/>
        <w:gridCol w:w="1890"/>
      </w:tblGrid>
      <w:tr w:rsidR="00E0017D" w:rsidRPr="0040028D" w:rsidTr="00C61D54">
        <w:trPr>
          <w:trHeight w:val="256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017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  <w:p w:rsidR="00E0017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  <w:p w:rsidR="00F34B0B" w:rsidRDefault="00F34B0B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  <w:p w:rsidR="00F34B0B" w:rsidRDefault="00F34B0B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  <w:p w:rsidR="00F34B0B" w:rsidRDefault="00F34B0B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  <w:p w:rsidR="00E0017D" w:rsidRPr="0040028D" w:rsidRDefault="00BD52C1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articipation L</w:t>
            </w:r>
            <w:r w:rsidR="00E0017D" w:rsidRPr="0040028D">
              <w:rPr>
                <w:rFonts w:ascii="Arial Narrow" w:hAnsi="Arial Narrow"/>
                <w:b/>
                <w:sz w:val="18"/>
              </w:rPr>
              <w:t>evel</w:t>
            </w:r>
            <w:r w:rsidR="002D6C9E">
              <w:rPr>
                <w:rFonts w:ascii="Arial Narrow" w:hAnsi="Arial Narrow"/>
                <w:b/>
                <w:sz w:val="18"/>
              </w:rPr>
              <w:t>(s)</w:t>
            </w:r>
            <w:r w:rsidR="00E0017D" w:rsidRPr="0040028D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P</w:t>
            </w:r>
            <w:r w:rsidR="00E0017D" w:rsidRPr="0040028D">
              <w:rPr>
                <w:rFonts w:ascii="Arial Narrow" w:hAnsi="Arial Narrow"/>
                <w:b/>
                <w:sz w:val="18"/>
              </w:rPr>
              <w:t>roposed by Bidder/Proposer</w:t>
            </w:r>
            <w:r w:rsidR="00E0017D"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017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3F468A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3F468A" w:rsidRDefault="003F468A" w:rsidP="003F468A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3F468A" w:rsidRDefault="003F468A" w:rsidP="003F468A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3F468A" w:rsidRDefault="003F468A" w:rsidP="003F468A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3F468A" w:rsidRDefault="003F468A" w:rsidP="003F468A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6F7856" w:rsidRDefault="006F7856" w:rsidP="006F7856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6F7856" w:rsidRDefault="006F7856" w:rsidP="003F468A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3F468A" w:rsidRDefault="003F468A" w:rsidP="003F468A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3F468A" w:rsidRDefault="003F468A" w:rsidP="003F468A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3F468A" w:rsidRDefault="003F468A" w:rsidP="003F468A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881E7C" w:rsidRDefault="00881E7C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3F468A" w:rsidRPr="0040028D" w:rsidRDefault="00881E7C" w:rsidP="003174B7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7D" w:rsidRDefault="00E0017D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 w:rsidRPr="0040028D">
              <w:rPr>
                <w:sz w:val="18"/>
                <w:szCs w:val="18"/>
              </w:rPr>
              <w:t xml:space="preserve"> </w:t>
            </w:r>
            <w:r w:rsidR="00881E7C">
              <w:rPr>
                <w:sz w:val="18"/>
                <w:szCs w:val="18"/>
              </w:rPr>
              <w:t>ACDBE</w:t>
            </w:r>
          </w:p>
          <w:p w:rsidR="003F468A" w:rsidRPr="0040028D" w:rsidRDefault="003F468A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 w:val="restart"/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</w:tr>
      <w:tr w:rsidR="003F468A" w:rsidRPr="0040028D" w:rsidTr="00C61D54">
        <w:trPr>
          <w:trHeight w:val="254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468A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F468A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68A" w:rsidRDefault="003F468A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 w:rsidRPr="0040028D">
              <w:rPr>
                <w:sz w:val="18"/>
                <w:szCs w:val="18"/>
              </w:rPr>
              <w:t xml:space="preserve"> </w:t>
            </w:r>
            <w:r w:rsidR="00881E7C">
              <w:rPr>
                <w:sz w:val="18"/>
                <w:szCs w:val="18"/>
              </w:rPr>
              <w:t>DBE</w:t>
            </w:r>
          </w:p>
          <w:p w:rsidR="003F468A" w:rsidRPr="0040028D" w:rsidRDefault="003F468A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468A" w:rsidRPr="0040028D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shd w:val="clear" w:color="auto" w:fill="auto"/>
          </w:tcPr>
          <w:p w:rsidR="003F468A" w:rsidRPr="0040028D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</w:tr>
      <w:tr w:rsidR="006F7856" w:rsidRPr="0040028D" w:rsidTr="00C61D54">
        <w:trPr>
          <w:trHeight w:val="409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856" w:rsidRDefault="006F7856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6F7856" w:rsidRDefault="006F7856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856" w:rsidRDefault="006F7856" w:rsidP="006F7856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 w:rsidRPr="004002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VBE</w:t>
            </w:r>
          </w:p>
          <w:p w:rsidR="006F7856" w:rsidRPr="0040028D" w:rsidRDefault="006F7856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856" w:rsidRPr="0040028D" w:rsidRDefault="006F7856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shd w:val="clear" w:color="auto" w:fill="auto"/>
          </w:tcPr>
          <w:p w:rsidR="006F7856" w:rsidRPr="0040028D" w:rsidRDefault="006F7856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</w:tr>
      <w:tr w:rsidR="003F468A" w:rsidRPr="0040028D" w:rsidTr="00C61D54">
        <w:trPr>
          <w:trHeight w:val="254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468A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3F468A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68A" w:rsidRDefault="003F468A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 w:rsidRPr="004002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="00881E7C">
              <w:rPr>
                <w:sz w:val="18"/>
                <w:szCs w:val="18"/>
              </w:rPr>
              <w:t>BE</w:t>
            </w:r>
          </w:p>
          <w:p w:rsidR="003F468A" w:rsidRPr="0040028D" w:rsidRDefault="003F468A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468A" w:rsidRPr="0040028D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shd w:val="clear" w:color="auto" w:fill="auto"/>
          </w:tcPr>
          <w:p w:rsidR="003F468A" w:rsidRPr="0040028D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</w:tr>
      <w:tr w:rsidR="00E0017D" w:rsidRPr="0040028D" w:rsidTr="00C61D54">
        <w:trPr>
          <w:trHeight w:val="254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017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0017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17D" w:rsidRDefault="00E0017D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 w:rsidR="00881E7C">
              <w:rPr>
                <w:sz w:val="18"/>
                <w:szCs w:val="18"/>
              </w:rPr>
              <w:t xml:space="preserve"> LSBE</w:t>
            </w:r>
          </w:p>
          <w:p w:rsidR="003F468A" w:rsidRPr="0040028D" w:rsidRDefault="003F468A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</w:tr>
      <w:tr w:rsidR="00E0017D" w:rsidRPr="0040028D" w:rsidTr="00C61D54">
        <w:trPr>
          <w:trHeight w:val="348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017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0017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17D" w:rsidRDefault="00E0017D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 w:rsidRPr="0040028D">
              <w:rPr>
                <w:sz w:val="18"/>
                <w:szCs w:val="18"/>
              </w:rPr>
              <w:t xml:space="preserve"> </w:t>
            </w:r>
            <w:r w:rsidR="00881E7C">
              <w:rPr>
                <w:sz w:val="18"/>
                <w:szCs w:val="18"/>
              </w:rPr>
              <w:t>MBE/WBE</w:t>
            </w:r>
          </w:p>
          <w:p w:rsidR="003F468A" w:rsidRPr="0040028D" w:rsidRDefault="003F468A" w:rsidP="001A03F9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</w:tr>
      <w:tr w:rsidR="00881E7C" w:rsidRPr="0040028D" w:rsidTr="00C61D54">
        <w:trPr>
          <w:trHeight w:val="305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E7C" w:rsidRDefault="00881E7C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1E7C" w:rsidRDefault="00881E7C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881E7C" w:rsidRPr="0040028D" w:rsidRDefault="00881E7C" w:rsidP="001E573C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BE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1E7C" w:rsidRPr="0040028D" w:rsidRDefault="00881E7C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81E7C" w:rsidRPr="0040028D" w:rsidRDefault="00881E7C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</w:tr>
      <w:tr w:rsidR="00E0017D" w:rsidRPr="0040028D" w:rsidTr="00C61D54">
        <w:trPr>
          <w:trHeight w:val="246"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  <w:r w:rsidRPr="0040028D">
              <w:rPr>
                <w:rFonts w:ascii="Arial Narrow" w:hAnsi="Arial Narrow"/>
                <w:b/>
                <w:sz w:val="1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Signatur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Date</w:t>
            </w:r>
          </w:p>
        </w:tc>
      </w:tr>
      <w:tr w:rsidR="00E0017D" w:rsidRPr="0040028D" w:rsidTr="00C61D54">
        <w:trPr>
          <w:trHeight w:val="232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17D" w:rsidRPr="0040028D" w:rsidRDefault="00BD52C1" w:rsidP="006331E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</w:t>
            </w:r>
            <w:r w:rsidR="00286760">
              <w:rPr>
                <w:rFonts w:ascii="Arial Narrow" w:hAnsi="Arial Narrow"/>
                <w:b/>
                <w:sz w:val="18"/>
              </w:rPr>
              <w:t>oal</w:t>
            </w:r>
            <w:r w:rsidR="002D6C9E">
              <w:rPr>
                <w:rFonts w:ascii="Arial Narrow" w:hAnsi="Arial Narrow"/>
                <w:b/>
                <w:sz w:val="18"/>
              </w:rPr>
              <w:t>(s)</w:t>
            </w:r>
            <w:r w:rsidR="00286760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S</w:t>
            </w:r>
            <w:r w:rsidR="00E0017D" w:rsidRPr="0040028D">
              <w:rPr>
                <w:rFonts w:ascii="Arial Narrow" w:hAnsi="Arial Narrow"/>
                <w:b/>
                <w:sz w:val="18"/>
              </w:rPr>
              <w:t>tated in the</w:t>
            </w:r>
            <w:r w:rsidR="000D6633">
              <w:rPr>
                <w:rFonts w:ascii="Arial Narrow" w:hAnsi="Arial Narrow"/>
                <w:b/>
                <w:sz w:val="18"/>
              </w:rPr>
              <w:t xml:space="preserve"> </w:t>
            </w:r>
            <w:r w:rsidR="00E0017D" w:rsidRPr="0040028D">
              <w:rPr>
                <w:rFonts w:ascii="Arial Narrow" w:hAnsi="Arial Narrow"/>
                <w:b/>
                <w:sz w:val="18"/>
              </w:rPr>
              <w:t>Request for</w:t>
            </w:r>
            <w:r w:rsidR="009F4067">
              <w:rPr>
                <w:rFonts w:ascii="Arial Narrow" w:hAnsi="Arial Narrow"/>
                <w:b/>
                <w:sz w:val="18"/>
              </w:rPr>
              <w:t xml:space="preserve"> </w:t>
            </w:r>
            <w:r w:rsidR="00E0017D" w:rsidRPr="0040028D">
              <w:rPr>
                <w:rFonts w:ascii="Arial Narrow" w:hAnsi="Arial Narrow"/>
                <w:b/>
                <w:sz w:val="18"/>
              </w:rPr>
              <w:t>Bid/Proposal: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017D" w:rsidRDefault="00E0017D" w:rsidP="001E573C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157AAD" w:rsidRDefault="00157AAD" w:rsidP="003174B7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3F468A" w:rsidRDefault="003F468A" w:rsidP="00193087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3F468A" w:rsidRDefault="003F468A" w:rsidP="009E65C1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6F7856" w:rsidRDefault="006F7856" w:rsidP="00B65C0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6F7856" w:rsidRDefault="006F7856" w:rsidP="0090693B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3F468A" w:rsidRDefault="003F468A" w:rsidP="002E6DF4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3F468A" w:rsidRDefault="003F468A" w:rsidP="00E14CCA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3F468A" w:rsidRDefault="003F468A" w:rsidP="00E17BD0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3F468A" w:rsidRDefault="003F468A" w:rsidP="006331E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3F468A" w:rsidRDefault="003F468A" w:rsidP="00C4210B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  <w:p w:rsidR="002D6C9E" w:rsidRDefault="002D6C9E" w:rsidP="0056453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  <w:p w:rsidR="00D22D07" w:rsidRPr="0040028D" w:rsidRDefault="002D6C9E" w:rsidP="00C61D54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  <w:r>
              <w:rPr>
                <w:sz w:val="18"/>
              </w:rPr>
              <w:t>______</w:t>
            </w:r>
            <w:r w:rsidRPr="0040028D">
              <w:rPr>
                <w:sz w:val="18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7D" w:rsidRDefault="00E0017D" w:rsidP="00EB14E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 w:rsidRPr="0040028D">
              <w:rPr>
                <w:sz w:val="18"/>
                <w:szCs w:val="18"/>
              </w:rPr>
              <w:t xml:space="preserve"> </w:t>
            </w:r>
            <w:r w:rsidR="00881E7C">
              <w:rPr>
                <w:sz w:val="18"/>
                <w:szCs w:val="18"/>
              </w:rPr>
              <w:t>ACDBE</w:t>
            </w:r>
          </w:p>
          <w:p w:rsidR="003F468A" w:rsidRPr="0040028D" w:rsidRDefault="003F468A" w:rsidP="00EB14E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 w:val="restart"/>
            <w:shd w:val="clear" w:color="auto" w:fill="auto"/>
          </w:tcPr>
          <w:p w:rsidR="00E0017D" w:rsidRPr="00054CFC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color w:val="0D0D0D"/>
                <w:sz w:val="18"/>
              </w:rPr>
            </w:pPr>
          </w:p>
        </w:tc>
      </w:tr>
      <w:tr w:rsidR="003F468A" w:rsidRPr="0040028D" w:rsidTr="00C61D54">
        <w:trPr>
          <w:trHeight w:val="232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68A" w:rsidRPr="0040028D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3F468A" w:rsidRPr="0040028D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jc w:val="center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68A" w:rsidRDefault="003F468A" w:rsidP="00EB14E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 w:rsidRPr="0040028D">
              <w:rPr>
                <w:sz w:val="18"/>
                <w:szCs w:val="18"/>
              </w:rPr>
              <w:t xml:space="preserve"> </w:t>
            </w:r>
            <w:r w:rsidR="00881E7C">
              <w:rPr>
                <w:sz w:val="18"/>
                <w:szCs w:val="18"/>
              </w:rPr>
              <w:t>DBE</w:t>
            </w:r>
          </w:p>
          <w:p w:rsidR="003F468A" w:rsidRPr="0040028D" w:rsidRDefault="003F468A" w:rsidP="00EB14E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468A" w:rsidRPr="0040028D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shd w:val="clear" w:color="auto" w:fill="auto"/>
          </w:tcPr>
          <w:p w:rsidR="003F468A" w:rsidRPr="00054CFC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6F7856" w:rsidRPr="0040028D" w:rsidTr="00C61D54">
        <w:trPr>
          <w:trHeight w:val="232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856" w:rsidRPr="0040028D" w:rsidRDefault="006F7856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F7856" w:rsidRPr="0040028D" w:rsidRDefault="006F7856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jc w:val="center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856" w:rsidRDefault="006F7856" w:rsidP="006F7856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 w:rsidRPr="004002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VBE</w:t>
            </w:r>
          </w:p>
          <w:p w:rsidR="006F7856" w:rsidRPr="0040028D" w:rsidRDefault="006F7856" w:rsidP="00EB14E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856" w:rsidRPr="0040028D" w:rsidRDefault="006F7856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shd w:val="clear" w:color="auto" w:fill="auto"/>
          </w:tcPr>
          <w:p w:rsidR="006F7856" w:rsidRPr="00054CFC" w:rsidRDefault="006F7856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3F468A" w:rsidRPr="0040028D" w:rsidTr="00C61D54">
        <w:trPr>
          <w:trHeight w:val="232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68A" w:rsidRPr="0040028D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3F468A" w:rsidRPr="0040028D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jc w:val="center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68A" w:rsidRDefault="003F468A" w:rsidP="00EB14E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 w:rsidRPr="004002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="00881E7C">
              <w:rPr>
                <w:sz w:val="18"/>
                <w:szCs w:val="18"/>
              </w:rPr>
              <w:t>BE</w:t>
            </w:r>
          </w:p>
          <w:p w:rsidR="003F468A" w:rsidRPr="0040028D" w:rsidRDefault="003F468A" w:rsidP="00EB14E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468A" w:rsidRPr="0040028D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shd w:val="clear" w:color="auto" w:fill="auto"/>
          </w:tcPr>
          <w:p w:rsidR="003F468A" w:rsidRPr="00054CFC" w:rsidRDefault="003F468A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E0017D" w:rsidRPr="0040028D" w:rsidTr="00C61D54">
        <w:trPr>
          <w:trHeight w:val="232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jc w:val="center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17D" w:rsidRDefault="00E0017D" w:rsidP="00EB14E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81E7C">
              <w:rPr>
                <w:sz w:val="18"/>
                <w:szCs w:val="18"/>
              </w:rPr>
              <w:t>LSBE</w:t>
            </w:r>
          </w:p>
          <w:p w:rsidR="003F468A" w:rsidRPr="0040028D" w:rsidRDefault="003F468A" w:rsidP="00EB14E5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017D" w:rsidRPr="0040028D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shd w:val="clear" w:color="auto" w:fill="auto"/>
          </w:tcPr>
          <w:p w:rsidR="00E0017D" w:rsidRPr="00054CFC" w:rsidRDefault="00E0017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smallCaps/>
                <w:color w:val="0D0D0D"/>
                <w:sz w:val="20"/>
              </w:rPr>
            </w:pPr>
          </w:p>
        </w:tc>
      </w:tr>
      <w:tr w:rsidR="00881E7C" w:rsidRPr="0040028D" w:rsidTr="00C61D54">
        <w:trPr>
          <w:trHeight w:val="232"/>
        </w:trPr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1E7C" w:rsidRPr="0040028D" w:rsidRDefault="00881E7C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881E7C" w:rsidRPr="0040028D" w:rsidRDefault="00881E7C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1E7C" w:rsidRDefault="00881E7C" w:rsidP="00881E7C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BE/WBE</w:t>
            </w:r>
          </w:p>
          <w:p w:rsidR="00881E7C" w:rsidRPr="0040028D" w:rsidRDefault="00881E7C" w:rsidP="00881E7C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1E7C" w:rsidRPr="0040028D" w:rsidRDefault="00881E7C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720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81E7C" w:rsidRPr="00054CFC" w:rsidRDefault="00881E7C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color w:val="0D0D0D"/>
                <w:sz w:val="18"/>
              </w:rPr>
            </w:pPr>
          </w:p>
        </w:tc>
      </w:tr>
      <w:tr w:rsidR="00157AAD" w:rsidRPr="0040028D" w:rsidTr="00C61D54">
        <w:trPr>
          <w:trHeight w:val="350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AAD" w:rsidRPr="0040028D" w:rsidRDefault="00157AA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7AAD" w:rsidRPr="0040028D" w:rsidRDefault="00157AA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AAD" w:rsidRPr="0040028D" w:rsidRDefault="00157AAD" w:rsidP="003174B7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  <w:szCs w:val="18"/>
              </w:rPr>
            </w:pPr>
            <w:r w:rsidRPr="0040028D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8D">
              <w:rPr>
                <w:sz w:val="18"/>
                <w:szCs w:val="18"/>
              </w:rPr>
              <w:instrText xml:space="preserve"> FORMCHECKBOX </w:instrText>
            </w:r>
            <w:r w:rsidRPr="0040028D">
              <w:rPr>
                <w:sz w:val="18"/>
                <w:szCs w:val="18"/>
              </w:rPr>
            </w:r>
            <w:r w:rsidRPr="0040028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B</w:t>
            </w:r>
            <w:r w:rsidR="006F7856"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7AAD" w:rsidRPr="0040028D" w:rsidRDefault="00157AA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157AAD" w:rsidRPr="00054CFC" w:rsidRDefault="009F3AD7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smallCaps/>
                <w:color w:val="0D0D0D"/>
                <w:sz w:val="20"/>
              </w:rPr>
            </w:pPr>
            <w:r>
              <w:rPr>
                <w:rFonts w:ascii="Arial Narrow" w:hAnsi="Arial Narrow"/>
                <w:smallCaps/>
                <w:color w:val="0D0D0D"/>
                <w:sz w:val="20"/>
              </w:rPr>
              <w:t xml:space="preserve">Print </w:t>
            </w:r>
            <w:r w:rsidR="00157AAD" w:rsidRPr="00054CFC">
              <w:rPr>
                <w:rFonts w:ascii="Arial Narrow" w:hAnsi="Arial Narrow"/>
                <w:smallCaps/>
                <w:color w:val="0D0D0D"/>
                <w:sz w:val="20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157AAD" w:rsidRPr="00054CFC" w:rsidRDefault="00157AA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rFonts w:ascii="Arial Narrow" w:hAnsi="Arial Narrow"/>
                <w:smallCaps/>
                <w:color w:val="0D0D0D"/>
                <w:sz w:val="20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Titl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157AAD" w:rsidRPr="00054CFC" w:rsidRDefault="00157AAD" w:rsidP="0040028D">
            <w:pPr>
              <w:pStyle w:val="Footer"/>
              <w:tabs>
                <w:tab w:val="left" w:pos="120"/>
                <w:tab w:val="left" w:pos="1080"/>
              </w:tabs>
              <w:ind w:right="-720"/>
              <w:rPr>
                <w:color w:val="0D0D0D"/>
                <w:sz w:val="18"/>
              </w:rPr>
            </w:pPr>
            <w:r w:rsidRPr="00054CFC">
              <w:rPr>
                <w:rFonts w:ascii="Arial Narrow" w:hAnsi="Arial Narrow"/>
                <w:smallCaps/>
                <w:color w:val="0D0D0D"/>
                <w:sz w:val="20"/>
              </w:rPr>
              <w:t>Phone</w:t>
            </w:r>
          </w:p>
        </w:tc>
      </w:tr>
    </w:tbl>
    <w:p w:rsidR="00BB36E6" w:rsidRDefault="00BB36E6" w:rsidP="00C61D54">
      <w:pPr>
        <w:pStyle w:val="Footer"/>
        <w:rPr>
          <w:sz w:val="18"/>
        </w:rPr>
      </w:pPr>
    </w:p>
    <w:p w:rsidR="00BB36E6" w:rsidRDefault="00BB36E6" w:rsidP="00C61D54">
      <w:pPr>
        <w:pStyle w:val="Footer"/>
        <w:rPr>
          <w:sz w:val="18"/>
        </w:rPr>
      </w:pPr>
    </w:p>
    <w:p w:rsidR="00BB36E6" w:rsidRDefault="00BB36E6" w:rsidP="00C61D54">
      <w:pPr>
        <w:pStyle w:val="Footer"/>
        <w:rPr>
          <w:sz w:val="18"/>
        </w:rPr>
      </w:pPr>
    </w:p>
    <w:p w:rsidR="00CD1D93" w:rsidRPr="001A03F9" w:rsidRDefault="00014FD3" w:rsidP="00C61D54">
      <w:pPr>
        <w:pStyle w:val="Footer"/>
        <w:rPr>
          <w:rFonts w:cs="Arial"/>
          <w:sz w:val="18"/>
          <w:szCs w:val="18"/>
        </w:rPr>
      </w:pPr>
      <w:r>
        <w:rPr>
          <w:sz w:val="18"/>
        </w:rPr>
        <w:t>Rev. 10/30/2018</w:t>
      </w:r>
      <w:bookmarkStart w:id="2" w:name="_GoBack"/>
      <w:bookmarkEnd w:id="2"/>
      <w:r w:rsidR="00AA2499">
        <w:rPr>
          <w:sz w:val="18"/>
        </w:rPr>
        <w:tab/>
      </w:r>
    </w:p>
    <w:sectPr w:rsidR="00CD1D93" w:rsidRPr="001A03F9" w:rsidSect="00711F8D">
      <w:footerReference w:type="default" r:id="rId9"/>
      <w:pgSz w:w="15840" w:h="12240" w:orient="landscape" w:code="1"/>
      <w:pgMar w:top="547" w:right="907" w:bottom="245" w:left="432" w:header="2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5A" w:rsidRDefault="0015335A">
      <w:r>
        <w:separator/>
      </w:r>
    </w:p>
  </w:endnote>
  <w:endnote w:type="continuationSeparator" w:id="0">
    <w:p w:rsidR="0015335A" w:rsidRDefault="0015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49" w:rsidRPr="00C61D54" w:rsidRDefault="007A1749">
    <w:pPr>
      <w:pStyle w:val="Footer"/>
      <w:jc w:val="center"/>
      <w:rPr>
        <w:sz w:val="20"/>
      </w:rPr>
    </w:pPr>
    <w:r w:rsidRPr="00C61D54">
      <w:rPr>
        <w:sz w:val="20"/>
      </w:rPr>
      <w:fldChar w:fldCharType="begin"/>
    </w:r>
    <w:r w:rsidRPr="00C61D54">
      <w:rPr>
        <w:sz w:val="20"/>
      </w:rPr>
      <w:instrText xml:space="preserve"> PAGE   \* MERGEFORMAT </w:instrText>
    </w:r>
    <w:r w:rsidRPr="00C61D54">
      <w:rPr>
        <w:sz w:val="20"/>
      </w:rPr>
      <w:fldChar w:fldCharType="separate"/>
    </w:r>
    <w:r w:rsidR="00014FD3">
      <w:rPr>
        <w:noProof/>
        <w:sz w:val="20"/>
      </w:rPr>
      <w:t>3</w:t>
    </w:r>
    <w:r w:rsidRPr="00C61D54">
      <w:rPr>
        <w:noProof/>
        <w:sz w:val="20"/>
      </w:rPr>
      <w:fldChar w:fldCharType="end"/>
    </w:r>
  </w:p>
  <w:p w:rsidR="007A1749" w:rsidRPr="00C61D54" w:rsidRDefault="007A1749" w:rsidP="00C4210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5A" w:rsidRDefault="0015335A">
      <w:r>
        <w:separator/>
      </w:r>
    </w:p>
  </w:footnote>
  <w:footnote w:type="continuationSeparator" w:id="0">
    <w:p w:rsidR="0015335A" w:rsidRDefault="0015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E3E13"/>
    <w:multiLevelType w:val="singleLevel"/>
    <w:tmpl w:val="F8EAA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E46076"/>
    <w:multiLevelType w:val="hybridMultilevel"/>
    <w:tmpl w:val="96FE3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94087"/>
    <w:multiLevelType w:val="hybridMultilevel"/>
    <w:tmpl w:val="66765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7D9"/>
    <w:rsid w:val="00001591"/>
    <w:rsid w:val="00005190"/>
    <w:rsid w:val="0000725C"/>
    <w:rsid w:val="00014FD3"/>
    <w:rsid w:val="000156CE"/>
    <w:rsid w:val="00024AEA"/>
    <w:rsid w:val="00025E97"/>
    <w:rsid w:val="0003012F"/>
    <w:rsid w:val="0003162D"/>
    <w:rsid w:val="00042E09"/>
    <w:rsid w:val="00050B78"/>
    <w:rsid w:val="00054C75"/>
    <w:rsid w:val="00054CFC"/>
    <w:rsid w:val="000577A3"/>
    <w:rsid w:val="00061690"/>
    <w:rsid w:val="00067D5C"/>
    <w:rsid w:val="00070646"/>
    <w:rsid w:val="00082555"/>
    <w:rsid w:val="00084450"/>
    <w:rsid w:val="0008595F"/>
    <w:rsid w:val="00093857"/>
    <w:rsid w:val="00093AA7"/>
    <w:rsid w:val="00094A1F"/>
    <w:rsid w:val="00096831"/>
    <w:rsid w:val="000B55F6"/>
    <w:rsid w:val="000B7FE3"/>
    <w:rsid w:val="000C2EF4"/>
    <w:rsid w:val="000D10D8"/>
    <w:rsid w:val="000D2F14"/>
    <w:rsid w:val="000D3CBE"/>
    <w:rsid w:val="000D6633"/>
    <w:rsid w:val="000E68D9"/>
    <w:rsid w:val="000E6D37"/>
    <w:rsid w:val="00100B99"/>
    <w:rsid w:val="00102092"/>
    <w:rsid w:val="001042EC"/>
    <w:rsid w:val="00131DC6"/>
    <w:rsid w:val="00134A9E"/>
    <w:rsid w:val="0013690E"/>
    <w:rsid w:val="00143785"/>
    <w:rsid w:val="0015335A"/>
    <w:rsid w:val="00157AAD"/>
    <w:rsid w:val="00163843"/>
    <w:rsid w:val="00163EFB"/>
    <w:rsid w:val="00164CD1"/>
    <w:rsid w:val="00170351"/>
    <w:rsid w:val="00183080"/>
    <w:rsid w:val="0018773A"/>
    <w:rsid w:val="00193087"/>
    <w:rsid w:val="001A03F9"/>
    <w:rsid w:val="001A3A49"/>
    <w:rsid w:val="001A67AE"/>
    <w:rsid w:val="001B27D1"/>
    <w:rsid w:val="001C0517"/>
    <w:rsid w:val="001D3703"/>
    <w:rsid w:val="001D5774"/>
    <w:rsid w:val="001E0E56"/>
    <w:rsid w:val="001E573C"/>
    <w:rsid w:val="00200223"/>
    <w:rsid w:val="0020653F"/>
    <w:rsid w:val="00210D70"/>
    <w:rsid w:val="002136EA"/>
    <w:rsid w:val="00217567"/>
    <w:rsid w:val="00220F62"/>
    <w:rsid w:val="00221168"/>
    <w:rsid w:val="00226EEA"/>
    <w:rsid w:val="002327BE"/>
    <w:rsid w:val="0023342E"/>
    <w:rsid w:val="00237083"/>
    <w:rsid w:val="002454F3"/>
    <w:rsid w:val="002773C3"/>
    <w:rsid w:val="00286760"/>
    <w:rsid w:val="00286922"/>
    <w:rsid w:val="00286CB5"/>
    <w:rsid w:val="002909F4"/>
    <w:rsid w:val="00296461"/>
    <w:rsid w:val="00297C01"/>
    <w:rsid w:val="00297DAE"/>
    <w:rsid w:val="002A363E"/>
    <w:rsid w:val="002B46DE"/>
    <w:rsid w:val="002C024E"/>
    <w:rsid w:val="002C4D0F"/>
    <w:rsid w:val="002C7FC2"/>
    <w:rsid w:val="002D3746"/>
    <w:rsid w:val="002D6C9E"/>
    <w:rsid w:val="002E6DF4"/>
    <w:rsid w:val="00306546"/>
    <w:rsid w:val="003134AE"/>
    <w:rsid w:val="00315A3F"/>
    <w:rsid w:val="0031688D"/>
    <w:rsid w:val="003174B7"/>
    <w:rsid w:val="0033041D"/>
    <w:rsid w:val="00337222"/>
    <w:rsid w:val="00340499"/>
    <w:rsid w:val="00345DE2"/>
    <w:rsid w:val="00360C6B"/>
    <w:rsid w:val="003710EC"/>
    <w:rsid w:val="00375C74"/>
    <w:rsid w:val="0037634B"/>
    <w:rsid w:val="00381732"/>
    <w:rsid w:val="003A34E7"/>
    <w:rsid w:val="003A487E"/>
    <w:rsid w:val="003A5C05"/>
    <w:rsid w:val="003B32D8"/>
    <w:rsid w:val="003C75A0"/>
    <w:rsid w:val="003D68B1"/>
    <w:rsid w:val="003E3CCF"/>
    <w:rsid w:val="003F468A"/>
    <w:rsid w:val="0040028D"/>
    <w:rsid w:val="00402D3B"/>
    <w:rsid w:val="00406D8D"/>
    <w:rsid w:val="00407BFF"/>
    <w:rsid w:val="00411803"/>
    <w:rsid w:val="00415D76"/>
    <w:rsid w:val="00422182"/>
    <w:rsid w:val="004260B4"/>
    <w:rsid w:val="00434121"/>
    <w:rsid w:val="00435187"/>
    <w:rsid w:val="00435DE2"/>
    <w:rsid w:val="00451A83"/>
    <w:rsid w:val="0045356F"/>
    <w:rsid w:val="0046218D"/>
    <w:rsid w:val="004651B4"/>
    <w:rsid w:val="004657DB"/>
    <w:rsid w:val="0047391A"/>
    <w:rsid w:val="00487561"/>
    <w:rsid w:val="00487F28"/>
    <w:rsid w:val="0049526D"/>
    <w:rsid w:val="004A2EA7"/>
    <w:rsid w:val="004B1BA6"/>
    <w:rsid w:val="004B1E79"/>
    <w:rsid w:val="004B1F9A"/>
    <w:rsid w:val="004B2171"/>
    <w:rsid w:val="004B5D33"/>
    <w:rsid w:val="004C227B"/>
    <w:rsid w:val="004C5ABD"/>
    <w:rsid w:val="004D596F"/>
    <w:rsid w:val="004E57AC"/>
    <w:rsid w:val="004E7AC8"/>
    <w:rsid w:val="004F3F14"/>
    <w:rsid w:val="004F7DB9"/>
    <w:rsid w:val="005012A0"/>
    <w:rsid w:val="005031F8"/>
    <w:rsid w:val="00515177"/>
    <w:rsid w:val="00516223"/>
    <w:rsid w:val="00527B37"/>
    <w:rsid w:val="0055258F"/>
    <w:rsid w:val="00555510"/>
    <w:rsid w:val="00564535"/>
    <w:rsid w:val="0056776C"/>
    <w:rsid w:val="00581A08"/>
    <w:rsid w:val="00583C56"/>
    <w:rsid w:val="005A320F"/>
    <w:rsid w:val="005A7D10"/>
    <w:rsid w:val="005A7E9E"/>
    <w:rsid w:val="005C7E5C"/>
    <w:rsid w:val="005D0BB3"/>
    <w:rsid w:val="005D37D9"/>
    <w:rsid w:val="005D5291"/>
    <w:rsid w:val="005E4B6C"/>
    <w:rsid w:val="005F1DC7"/>
    <w:rsid w:val="005F3EEE"/>
    <w:rsid w:val="00605B31"/>
    <w:rsid w:val="00613068"/>
    <w:rsid w:val="00624674"/>
    <w:rsid w:val="006331ED"/>
    <w:rsid w:val="00633CA9"/>
    <w:rsid w:val="00643732"/>
    <w:rsid w:val="006462D3"/>
    <w:rsid w:val="006557D0"/>
    <w:rsid w:val="0065755E"/>
    <w:rsid w:val="00664EE5"/>
    <w:rsid w:val="00672600"/>
    <w:rsid w:val="0068037E"/>
    <w:rsid w:val="00685431"/>
    <w:rsid w:val="00685FE3"/>
    <w:rsid w:val="00687CB9"/>
    <w:rsid w:val="006947FD"/>
    <w:rsid w:val="00697446"/>
    <w:rsid w:val="006A3CA8"/>
    <w:rsid w:val="006B1E76"/>
    <w:rsid w:val="006B7FD5"/>
    <w:rsid w:val="006C3446"/>
    <w:rsid w:val="006E49C3"/>
    <w:rsid w:val="006F7856"/>
    <w:rsid w:val="00711F8D"/>
    <w:rsid w:val="00714861"/>
    <w:rsid w:val="00726564"/>
    <w:rsid w:val="00730548"/>
    <w:rsid w:val="0073224D"/>
    <w:rsid w:val="00735995"/>
    <w:rsid w:val="00737FB5"/>
    <w:rsid w:val="0074112B"/>
    <w:rsid w:val="00741DE1"/>
    <w:rsid w:val="007468E2"/>
    <w:rsid w:val="00772893"/>
    <w:rsid w:val="0078161C"/>
    <w:rsid w:val="00787067"/>
    <w:rsid w:val="00790358"/>
    <w:rsid w:val="007A1101"/>
    <w:rsid w:val="007A1749"/>
    <w:rsid w:val="007A30DF"/>
    <w:rsid w:val="007A3B0E"/>
    <w:rsid w:val="007C1C8D"/>
    <w:rsid w:val="007C6444"/>
    <w:rsid w:val="007D30F9"/>
    <w:rsid w:val="007D394F"/>
    <w:rsid w:val="007D5648"/>
    <w:rsid w:val="007E373F"/>
    <w:rsid w:val="007E5E52"/>
    <w:rsid w:val="007F3783"/>
    <w:rsid w:val="007F3F45"/>
    <w:rsid w:val="00806B47"/>
    <w:rsid w:val="00810190"/>
    <w:rsid w:val="0082219E"/>
    <w:rsid w:val="00823360"/>
    <w:rsid w:val="00824FB6"/>
    <w:rsid w:val="0082665A"/>
    <w:rsid w:val="00837D11"/>
    <w:rsid w:val="00842737"/>
    <w:rsid w:val="00867972"/>
    <w:rsid w:val="00873561"/>
    <w:rsid w:val="00881E7C"/>
    <w:rsid w:val="00883D0F"/>
    <w:rsid w:val="008843BA"/>
    <w:rsid w:val="00886BD4"/>
    <w:rsid w:val="0089599C"/>
    <w:rsid w:val="008A3B0F"/>
    <w:rsid w:val="008A7095"/>
    <w:rsid w:val="008B3979"/>
    <w:rsid w:val="008D0D04"/>
    <w:rsid w:val="008D3335"/>
    <w:rsid w:val="008D33B6"/>
    <w:rsid w:val="008D3C68"/>
    <w:rsid w:val="008D74F6"/>
    <w:rsid w:val="008E3815"/>
    <w:rsid w:val="008E63ED"/>
    <w:rsid w:val="008F1566"/>
    <w:rsid w:val="008F4FE1"/>
    <w:rsid w:val="008F7EEB"/>
    <w:rsid w:val="00900B21"/>
    <w:rsid w:val="00901208"/>
    <w:rsid w:val="0090693B"/>
    <w:rsid w:val="00912616"/>
    <w:rsid w:val="009128DE"/>
    <w:rsid w:val="00914739"/>
    <w:rsid w:val="00917B76"/>
    <w:rsid w:val="00917DF6"/>
    <w:rsid w:val="00934335"/>
    <w:rsid w:val="00945627"/>
    <w:rsid w:val="0096067C"/>
    <w:rsid w:val="00971109"/>
    <w:rsid w:val="00975378"/>
    <w:rsid w:val="009823DB"/>
    <w:rsid w:val="00984A86"/>
    <w:rsid w:val="00996685"/>
    <w:rsid w:val="009A1A67"/>
    <w:rsid w:val="009A52AD"/>
    <w:rsid w:val="009B0773"/>
    <w:rsid w:val="009B1B96"/>
    <w:rsid w:val="009C7F60"/>
    <w:rsid w:val="009D0B60"/>
    <w:rsid w:val="009D0D62"/>
    <w:rsid w:val="009D5557"/>
    <w:rsid w:val="009D6A9E"/>
    <w:rsid w:val="009E44D1"/>
    <w:rsid w:val="009E65C1"/>
    <w:rsid w:val="009F3AD7"/>
    <w:rsid w:val="009F4067"/>
    <w:rsid w:val="00A05564"/>
    <w:rsid w:val="00A07305"/>
    <w:rsid w:val="00A154FC"/>
    <w:rsid w:val="00A16FA5"/>
    <w:rsid w:val="00A21E84"/>
    <w:rsid w:val="00A22CF9"/>
    <w:rsid w:val="00A237A6"/>
    <w:rsid w:val="00A25A80"/>
    <w:rsid w:val="00A37C5E"/>
    <w:rsid w:val="00A418F8"/>
    <w:rsid w:val="00A43CA7"/>
    <w:rsid w:val="00A461B6"/>
    <w:rsid w:val="00A54E41"/>
    <w:rsid w:val="00A54FBB"/>
    <w:rsid w:val="00A57D3D"/>
    <w:rsid w:val="00A704C1"/>
    <w:rsid w:val="00A81026"/>
    <w:rsid w:val="00A81A80"/>
    <w:rsid w:val="00A878B4"/>
    <w:rsid w:val="00A9236B"/>
    <w:rsid w:val="00A95A52"/>
    <w:rsid w:val="00A97A5C"/>
    <w:rsid w:val="00AA05BC"/>
    <w:rsid w:val="00AA2499"/>
    <w:rsid w:val="00AB3BB8"/>
    <w:rsid w:val="00AB6233"/>
    <w:rsid w:val="00AB7B49"/>
    <w:rsid w:val="00AC2478"/>
    <w:rsid w:val="00AC3757"/>
    <w:rsid w:val="00AD55FD"/>
    <w:rsid w:val="00AD7F24"/>
    <w:rsid w:val="00AE144C"/>
    <w:rsid w:val="00AE3772"/>
    <w:rsid w:val="00AF4DEF"/>
    <w:rsid w:val="00B0418E"/>
    <w:rsid w:val="00B06910"/>
    <w:rsid w:val="00B11124"/>
    <w:rsid w:val="00B11A45"/>
    <w:rsid w:val="00B1342E"/>
    <w:rsid w:val="00B175ED"/>
    <w:rsid w:val="00B176DA"/>
    <w:rsid w:val="00B278D7"/>
    <w:rsid w:val="00B35EF0"/>
    <w:rsid w:val="00B50021"/>
    <w:rsid w:val="00B520A0"/>
    <w:rsid w:val="00B62DBE"/>
    <w:rsid w:val="00B62F59"/>
    <w:rsid w:val="00B65C05"/>
    <w:rsid w:val="00B66992"/>
    <w:rsid w:val="00B71A5A"/>
    <w:rsid w:val="00B71D19"/>
    <w:rsid w:val="00B750AC"/>
    <w:rsid w:val="00B758EA"/>
    <w:rsid w:val="00B768C8"/>
    <w:rsid w:val="00B828FE"/>
    <w:rsid w:val="00B902EB"/>
    <w:rsid w:val="00BA027F"/>
    <w:rsid w:val="00BA14C2"/>
    <w:rsid w:val="00BA3459"/>
    <w:rsid w:val="00BB02A6"/>
    <w:rsid w:val="00BB36E6"/>
    <w:rsid w:val="00BD02F3"/>
    <w:rsid w:val="00BD3343"/>
    <w:rsid w:val="00BD35B6"/>
    <w:rsid w:val="00BD458C"/>
    <w:rsid w:val="00BD52C1"/>
    <w:rsid w:val="00BD6C50"/>
    <w:rsid w:val="00BD7FD8"/>
    <w:rsid w:val="00BF1E82"/>
    <w:rsid w:val="00BF3438"/>
    <w:rsid w:val="00C01415"/>
    <w:rsid w:val="00C034FE"/>
    <w:rsid w:val="00C0352A"/>
    <w:rsid w:val="00C12EEC"/>
    <w:rsid w:val="00C17C5C"/>
    <w:rsid w:val="00C20F25"/>
    <w:rsid w:val="00C2616A"/>
    <w:rsid w:val="00C26D2F"/>
    <w:rsid w:val="00C30FDF"/>
    <w:rsid w:val="00C335DE"/>
    <w:rsid w:val="00C356B0"/>
    <w:rsid w:val="00C4210B"/>
    <w:rsid w:val="00C42F2A"/>
    <w:rsid w:val="00C52613"/>
    <w:rsid w:val="00C61D54"/>
    <w:rsid w:val="00C62B0F"/>
    <w:rsid w:val="00C6488A"/>
    <w:rsid w:val="00C74C05"/>
    <w:rsid w:val="00C82C72"/>
    <w:rsid w:val="00C9717D"/>
    <w:rsid w:val="00C971E2"/>
    <w:rsid w:val="00CB3D11"/>
    <w:rsid w:val="00CC212F"/>
    <w:rsid w:val="00CC7F3F"/>
    <w:rsid w:val="00CD1D93"/>
    <w:rsid w:val="00CD222E"/>
    <w:rsid w:val="00CE1C22"/>
    <w:rsid w:val="00CE3FA0"/>
    <w:rsid w:val="00CE62B0"/>
    <w:rsid w:val="00CE78F6"/>
    <w:rsid w:val="00D01B8E"/>
    <w:rsid w:val="00D047A4"/>
    <w:rsid w:val="00D141B0"/>
    <w:rsid w:val="00D1505D"/>
    <w:rsid w:val="00D21EB5"/>
    <w:rsid w:val="00D22D07"/>
    <w:rsid w:val="00D325C8"/>
    <w:rsid w:val="00D33427"/>
    <w:rsid w:val="00D340B3"/>
    <w:rsid w:val="00D42E31"/>
    <w:rsid w:val="00D42EFF"/>
    <w:rsid w:val="00D45E60"/>
    <w:rsid w:val="00D54A53"/>
    <w:rsid w:val="00D64669"/>
    <w:rsid w:val="00D66BE6"/>
    <w:rsid w:val="00D71090"/>
    <w:rsid w:val="00D71785"/>
    <w:rsid w:val="00D7221C"/>
    <w:rsid w:val="00D7447B"/>
    <w:rsid w:val="00D750F1"/>
    <w:rsid w:val="00D7721C"/>
    <w:rsid w:val="00D86FEA"/>
    <w:rsid w:val="00D9369F"/>
    <w:rsid w:val="00D97929"/>
    <w:rsid w:val="00DC724F"/>
    <w:rsid w:val="00DD75D7"/>
    <w:rsid w:val="00DE1A93"/>
    <w:rsid w:val="00DE5A5E"/>
    <w:rsid w:val="00DE694D"/>
    <w:rsid w:val="00DF0146"/>
    <w:rsid w:val="00DF5BCF"/>
    <w:rsid w:val="00E0017D"/>
    <w:rsid w:val="00E008D4"/>
    <w:rsid w:val="00E12F00"/>
    <w:rsid w:val="00E14CCA"/>
    <w:rsid w:val="00E157F6"/>
    <w:rsid w:val="00E17151"/>
    <w:rsid w:val="00E17BD0"/>
    <w:rsid w:val="00E2067A"/>
    <w:rsid w:val="00E26B31"/>
    <w:rsid w:val="00E27FA0"/>
    <w:rsid w:val="00E618A5"/>
    <w:rsid w:val="00E957BE"/>
    <w:rsid w:val="00EA49E6"/>
    <w:rsid w:val="00EA4DBD"/>
    <w:rsid w:val="00EB14E5"/>
    <w:rsid w:val="00EB3AD1"/>
    <w:rsid w:val="00EB5AAE"/>
    <w:rsid w:val="00ED4872"/>
    <w:rsid w:val="00EF10DC"/>
    <w:rsid w:val="00EF64DD"/>
    <w:rsid w:val="00F06F33"/>
    <w:rsid w:val="00F119EC"/>
    <w:rsid w:val="00F201CA"/>
    <w:rsid w:val="00F204C9"/>
    <w:rsid w:val="00F27103"/>
    <w:rsid w:val="00F34B0B"/>
    <w:rsid w:val="00F4610F"/>
    <w:rsid w:val="00F47362"/>
    <w:rsid w:val="00F526B0"/>
    <w:rsid w:val="00F53185"/>
    <w:rsid w:val="00F57541"/>
    <w:rsid w:val="00F66DD7"/>
    <w:rsid w:val="00F70E4B"/>
    <w:rsid w:val="00F70EB5"/>
    <w:rsid w:val="00F71A02"/>
    <w:rsid w:val="00F86AF4"/>
    <w:rsid w:val="00F873DC"/>
    <w:rsid w:val="00F921E9"/>
    <w:rsid w:val="00FA1838"/>
    <w:rsid w:val="00FA5314"/>
    <w:rsid w:val="00FB33CB"/>
    <w:rsid w:val="00FB49D5"/>
    <w:rsid w:val="00FB52A4"/>
    <w:rsid w:val="00FE2FE5"/>
    <w:rsid w:val="00FE4E07"/>
    <w:rsid w:val="00FF1D8A"/>
    <w:rsid w:val="00FF2E9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D3C83F3"/>
  <w15:chartTrackingRefBased/>
  <w15:docId w15:val="{B470B4C5-00BA-4969-BDFF-D3D02BA0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A0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52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jc w:val="center"/>
      <w:outlineLvl w:val="1"/>
    </w:pPr>
    <w:rPr>
      <w:b/>
      <w:small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jc w:val="center"/>
    </w:pPr>
    <w:rPr>
      <w:smallCaps/>
      <w:sz w:val="5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7067"/>
  </w:style>
  <w:style w:type="table" w:styleId="TableGrid">
    <w:name w:val="Table Grid"/>
    <w:basedOn w:val="TableNormal"/>
    <w:rsid w:val="001C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D48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34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1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A174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FDA6-95E3-4AE8-84AC-62FF2374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City of Los Angeles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A16MJT</dc:creator>
  <cp:keywords/>
  <cp:lastModifiedBy>Beth Lingat</cp:lastModifiedBy>
  <cp:revision>2</cp:revision>
  <cp:lastPrinted>2017-07-05T17:14:00Z</cp:lastPrinted>
  <dcterms:created xsi:type="dcterms:W3CDTF">2019-06-25T00:21:00Z</dcterms:created>
  <dcterms:modified xsi:type="dcterms:W3CDTF">2019-06-25T00:21:00Z</dcterms:modified>
</cp:coreProperties>
</file>